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4CDC8" w14:textId="77777777" w:rsidR="00AC46E8" w:rsidRDefault="00AC46E8" w:rsidP="00AC46E8">
      <w:pPr>
        <w:spacing w:after="160" w:line="259" w:lineRule="auto"/>
        <w:jc w:val="center"/>
        <w:rPr>
          <w:rFonts w:cs="Times New Roman"/>
          <w:szCs w:val="24"/>
        </w:rPr>
      </w:pPr>
    </w:p>
    <w:p w14:paraId="29FFE435" w14:textId="015B37B5" w:rsidR="00AC46E8" w:rsidRPr="00B138E1" w:rsidRDefault="00AC46E8" w:rsidP="00AC46E8">
      <w:pPr>
        <w:spacing w:after="160" w:line="259" w:lineRule="auto"/>
        <w:jc w:val="center"/>
        <w:rPr>
          <w:rFonts w:cs="Times New Roman"/>
          <w:szCs w:val="24"/>
        </w:rPr>
      </w:pPr>
      <w:r w:rsidRPr="00B138E1">
        <w:rPr>
          <w:rFonts w:cs="Times New Roman"/>
          <w:szCs w:val="24"/>
        </w:rPr>
        <w:t>П О К А Н А</w:t>
      </w:r>
    </w:p>
    <w:p w14:paraId="58E27F52" w14:textId="77777777" w:rsidR="00AC46E8" w:rsidRPr="00B138E1" w:rsidRDefault="00AC46E8" w:rsidP="00AC46E8">
      <w:pPr>
        <w:spacing w:after="160" w:line="259" w:lineRule="auto"/>
        <w:rPr>
          <w:rFonts w:cs="Times New Roman"/>
          <w:szCs w:val="24"/>
        </w:rPr>
      </w:pPr>
      <w:r w:rsidRPr="00B138E1">
        <w:rPr>
          <w:rFonts w:cs="Times New Roman"/>
          <w:szCs w:val="24"/>
        </w:rPr>
        <w:t> </w:t>
      </w:r>
    </w:p>
    <w:p w14:paraId="043B643B" w14:textId="77777777" w:rsidR="00AC46E8" w:rsidRDefault="00AC46E8" w:rsidP="00AC46E8">
      <w:pPr>
        <w:rPr>
          <w:rFonts w:cs="Times New Roman"/>
          <w:szCs w:val="24"/>
        </w:rPr>
      </w:pPr>
      <w:r w:rsidRPr="00B138E1">
        <w:rPr>
          <w:rFonts w:cs="Times New Roman"/>
          <w:szCs w:val="24"/>
        </w:rPr>
        <w:t xml:space="preserve">      Професионална гимназия по </w:t>
      </w:r>
      <w:r w:rsidRPr="00BD1A9C">
        <w:rPr>
          <w:rFonts w:cs="Times New Roman"/>
          <w:szCs w:val="24"/>
        </w:rPr>
        <w:t>текстил и облекло „Добри Желязков“</w:t>
      </w:r>
      <w:r>
        <w:rPr>
          <w:rFonts w:cs="Times New Roman"/>
          <w:szCs w:val="24"/>
        </w:rPr>
        <w:t>, гр.</w:t>
      </w:r>
      <w:r w:rsidRPr="00BD1A9C">
        <w:rPr>
          <w:rFonts w:cs="Times New Roman"/>
          <w:szCs w:val="24"/>
        </w:rPr>
        <w:t xml:space="preserve"> Сливен</w:t>
      </w:r>
      <w:r w:rsidRPr="00B138E1">
        <w:rPr>
          <w:rFonts w:cs="Times New Roman"/>
          <w:szCs w:val="24"/>
        </w:rPr>
        <w:t xml:space="preserve"> кани  представители на бизнеса</w:t>
      </w:r>
      <w:r>
        <w:rPr>
          <w:rFonts w:cs="Times New Roman"/>
          <w:szCs w:val="24"/>
        </w:rPr>
        <w:t>, научните среди и неправителствения сектор</w:t>
      </w:r>
      <w:r w:rsidRPr="00B138E1">
        <w:rPr>
          <w:rFonts w:cs="Times New Roman"/>
          <w:szCs w:val="24"/>
        </w:rPr>
        <w:t xml:space="preserve">, които желаят да придобият педагогически и методически умения за преподаватели по професионална подготовка, да се включат в обучение по проект BG05SFPR001-3.001-0001 „Модернизиране на професионалното образование и обучение“, </w:t>
      </w:r>
      <w:proofErr w:type="spellStart"/>
      <w:r w:rsidRPr="00B138E1">
        <w:rPr>
          <w:rFonts w:cs="Times New Roman"/>
          <w:szCs w:val="24"/>
        </w:rPr>
        <w:t>поддейност</w:t>
      </w:r>
      <w:proofErr w:type="spellEnd"/>
      <w:r w:rsidRPr="00B138E1">
        <w:rPr>
          <w:rFonts w:cs="Times New Roman"/>
          <w:szCs w:val="24"/>
        </w:rPr>
        <w:t xml:space="preserve"> 5.2.  „Менторски обучения за придобиване на педагогически и методически умения за преподаватели по професионална подготовка (ПП), външни за образователната система“.</w:t>
      </w:r>
    </w:p>
    <w:p w14:paraId="44C5A420" w14:textId="77777777" w:rsidR="00AC46E8" w:rsidRDefault="00AC46E8" w:rsidP="00AC46E8">
      <w:pPr>
        <w:rPr>
          <w:rFonts w:cs="Times New Roman"/>
          <w:szCs w:val="24"/>
        </w:rPr>
      </w:pPr>
      <w:r w:rsidRPr="00BD1A9C">
        <w:rPr>
          <w:rFonts w:cs="Times New Roman"/>
          <w:szCs w:val="24"/>
        </w:rPr>
        <w:t>Обучението е с продължителност от 24 академични часа (3 дни), от които поне 8 часа се провеждат присъствено в училището.</w:t>
      </w:r>
    </w:p>
    <w:p w14:paraId="523C3370" w14:textId="77777777" w:rsidR="00AC46E8" w:rsidRDefault="00AC46E8" w:rsidP="00AC46E8">
      <w:pPr>
        <w:rPr>
          <w:rFonts w:cs="Times New Roman"/>
          <w:szCs w:val="24"/>
        </w:rPr>
      </w:pPr>
    </w:p>
    <w:p w14:paraId="13F624D7" w14:textId="6D362BD3" w:rsidR="00AC46E8" w:rsidRPr="004603E0" w:rsidRDefault="00AC46E8" w:rsidP="00AC46E8">
      <w:pPr>
        <w:rPr>
          <w:rFonts w:cs="Times New Roman"/>
          <w:szCs w:val="24"/>
          <w:u w:val="single"/>
        </w:rPr>
      </w:pPr>
      <w:r w:rsidRPr="00BD1A9C">
        <w:rPr>
          <w:rFonts w:cs="Times New Roman"/>
          <w:szCs w:val="24"/>
        </w:rPr>
        <w:t xml:space="preserve">   </w:t>
      </w:r>
      <w:r w:rsidRPr="00AC46E8">
        <w:rPr>
          <w:rFonts w:cs="Times New Roman"/>
          <w:szCs w:val="24"/>
          <w:u w:val="single"/>
        </w:rPr>
        <w:t>Кандидатите трябва да отговарят</w:t>
      </w:r>
      <w:r w:rsidRPr="004603E0">
        <w:rPr>
          <w:rFonts w:cs="Times New Roman"/>
          <w:szCs w:val="24"/>
          <w:u w:val="single"/>
        </w:rPr>
        <w:t xml:space="preserve"> на следните  изисквания: </w:t>
      </w:r>
    </w:p>
    <w:p w14:paraId="64F00DE4" w14:textId="77777777" w:rsidR="00AC46E8" w:rsidRPr="004603E0" w:rsidRDefault="00AC46E8" w:rsidP="00AC46E8">
      <w:pPr>
        <w:numPr>
          <w:ilvl w:val="0"/>
          <w:numId w:val="4"/>
        </w:numPr>
        <w:spacing w:after="160" w:line="259" w:lineRule="auto"/>
        <w:rPr>
          <w:rFonts w:cs="Times New Roman"/>
          <w:szCs w:val="24"/>
        </w:rPr>
      </w:pPr>
      <w:r w:rsidRPr="004603E0">
        <w:rPr>
          <w:rFonts w:cs="Times New Roman"/>
          <w:szCs w:val="24"/>
        </w:rPr>
        <w:t>Да притежава професионална квалификация по професия от направление</w:t>
      </w:r>
      <w:r>
        <w:rPr>
          <w:rFonts w:cs="Times New Roman"/>
          <w:szCs w:val="24"/>
        </w:rPr>
        <w:t xml:space="preserve"> </w:t>
      </w:r>
      <w:r w:rsidRPr="00696861">
        <w:rPr>
          <w:rFonts w:cs="Times New Roman"/>
          <w:szCs w:val="24"/>
        </w:rPr>
        <w:t>„Производствени технологии - текстил, облекло, обувки и кожи“</w:t>
      </w:r>
      <w:r w:rsidRPr="004603E0">
        <w:rPr>
          <w:rFonts w:cs="Times New Roman"/>
          <w:szCs w:val="24"/>
        </w:rPr>
        <w:t>;</w:t>
      </w:r>
    </w:p>
    <w:p w14:paraId="6851D019" w14:textId="77777777" w:rsidR="00AC46E8" w:rsidRPr="004603E0" w:rsidRDefault="00AC46E8" w:rsidP="00AC46E8">
      <w:pPr>
        <w:numPr>
          <w:ilvl w:val="0"/>
          <w:numId w:val="4"/>
        </w:numPr>
        <w:spacing w:after="160" w:line="259" w:lineRule="auto"/>
        <w:rPr>
          <w:rFonts w:cs="Times New Roman"/>
          <w:szCs w:val="24"/>
        </w:rPr>
      </w:pPr>
      <w:r w:rsidRPr="004603E0">
        <w:rPr>
          <w:rFonts w:cs="Times New Roman"/>
          <w:szCs w:val="24"/>
        </w:rPr>
        <w:t>Да има най-малко две години доказан професионален опит по професия от същото професионално направление</w:t>
      </w:r>
      <w:r>
        <w:rPr>
          <w:rFonts w:cs="Times New Roman"/>
          <w:szCs w:val="24"/>
        </w:rPr>
        <w:t>.</w:t>
      </w:r>
    </w:p>
    <w:p w14:paraId="25A93AFB" w14:textId="77777777" w:rsidR="00AC46E8" w:rsidRDefault="00AC46E8" w:rsidP="00AC46E8">
      <w:pPr>
        <w:rPr>
          <w:rFonts w:cs="Times New Roman"/>
          <w:szCs w:val="24"/>
        </w:rPr>
      </w:pPr>
      <w:r w:rsidRPr="004603E0">
        <w:rPr>
          <w:rFonts w:cs="Times New Roman"/>
          <w:szCs w:val="24"/>
        </w:rPr>
        <w:t> </w:t>
      </w:r>
      <w:r w:rsidRPr="00BD1A9C">
        <w:rPr>
          <w:rFonts w:cs="Times New Roman"/>
          <w:szCs w:val="24"/>
        </w:rPr>
        <w:t>При успешно приключване на  обучението на лицето се издава удостоверение.</w:t>
      </w:r>
    </w:p>
    <w:p w14:paraId="6848783D" w14:textId="77777777" w:rsidR="00AC46E8" w:rsidRDefault="00AC46E8" w:rsidP="00AC46E8">
      <w:pPr>
        <w:rPr>
          <w:rFonts w:cs="Times New Roman"/>
          <w:szCs w:val="24"/>
        </w:rPr>
      </w:pPr>
    </w:p>
    <w:p w14:paraId="3F3999D2" w14:textId="26701F42" w:rsidR="00AC46E8" w:rsidRPr="00B138E1" w:rsidRDefault="00AC46E8" w:rsidP="00AC46E8">
      <w:pPr>
        <w:rPr>
          <w:rFonts w:cs="Times New Roman"/>
          <w:szCs w:val="24"/>
        </w:rPr>
      </w:pPr>
      <w:r w:rsidRPr="00B138E1">
        <w:rPr>
          <w:rFonts w:cs="Times New Roman"/>
          <w:szCs w:val="24"/>
        </w:rPr>
        <w:t xml:space="preserve">     Предприятията и организациите, желаещи да излъчат свои представители, които да се включат в обучението, следва в срок до </w:t>
      </w:r>
      <w:r w:rsidR="00257E83">
        <w:rPr>
          <w:rFonts w:cs="Times New Roman"/>
          <w:szCs w:val="24"/>
          <w:lang w:val="en-US"/>
        </w:rPr>
        <w:t>1</w:t>
      </w:r>
      <w:r>
        <w:rPr>
          <w:rFonts w:cs="Times New Roman"/>
          <w:szCs w:val="24"/>
        </w:rPr>
        <w:t>5.</w:t>
      </w:r>
      <w:r w:rsidRPr="00B138E1">
        <w:rPr>
          <w:rFonts w:cs="Times New Roman"/>
          <w:szCs w:val="24"/>
        </w:rPr>
        <w:t xml:space="preserve">10.2024 г. да представят в деловодството или на </w:t>
      </w:r>
      <w:proofErr w:type="spellStart"/>
      <w:r w:rsidRPr="00B138E1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ектронната</w:t>
      </w:r>
      <w:proofErr w:type="spellEnd"/>
      <w:r w:rsidRPr="00B138E1">
        <w:rPr>
          <w:rFonts w:cs="Times New Roman"/>
          <w:szCs w:val="24"/>
        </w:rPr>
        <w:t xml:space="preserve"> поща на гимназията, попълнена заявка по образец, както и заявление от лицето, което се предлага за включване в обучението по проекта.</w:t>
      </w:r>
    </w:p>
    <w:p w14:paraId="60E84A8F" w14:textId="7A6717EB" w:rsidR="004A5D94" w:rsidRPr="004A5D94" w:rsidRDefault="00AC46E8" w:rsidP="004A5D94">
      <w:r w:rsidRPr="00B138E1">
        <w:rPr>
          <w:rFonts w:cs="Times New Roman"/>
          <w:b/>
          <w:bCs/>
          <w:i/>
          <w:iCs/>
          <w:sz w:val="20"/>
          <w:szCs w:val="20"/>
        </w:rPr>
        <w:t> </w:t>
      </w:r>
    </w:p>
    <w:sectPr w:rsidR="004A5D94" w:rsidRPr="004A5D94" w:rsidSect="00EC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1021" w:left="1134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59EA" w14:textId="77777777" w:rsidR="00381E8B" w:rsidRDefault="00381E8B" w:rsidP="001C19F0">
      <w:pPr>
        <w:spacing w:line="240" w:lineRule="auto"/>
      </w:pPr>
      <w:r>
        <w:separator/>
      </w:r>
    </w:p>
  </w:endnote>
  <w:endnote w:type="continuationSeparator" w:id="0">
    <w:p w14:paraId="15464F2D" w14:textId="77777777" w:rsidR="00381E8B" w:rsidRDefault="00381E8B" w:rsidP="001C1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279FC" w14:textId="77777777" w:rsidR="006D1902" w:rsidRDefault="006D19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8ADEA" w14:textId="77777777" w:rsidR="00ED3E80" w:rsidRPr="00ED3E80" w:rsidRDefault="00ED3E80" w:rsidP="00ED3E80">
    <w:pPr>
      <w:pStyle w:val="aa"/>
      <w:pBdr>
        <w:top w:val="single" w:sz="4" w:space="1" w:color="auto"/>
      </w:pBdr>
      <w:jc w:val="center"/>
      <w:rPr>
        <w:i/>
        <w:iCs/>
      </w:rPr>
    </w:pPr>
    <w:bookmarkStart w:id="1" w:name="_Hlk158906149"/>
    <w:r w:rsidRPr="00ED3E80">
      <w:rPr>
        <w:i/>
        <w:iCs/>
      </w:rPr>
      <w:t>Проект BG05SFPR001-3.001-0001 „Модернизиране на професионалното образование и обучение“,</w:t>
    </w:r>
  </w:p>
  <w:p w14:paraId="23A09122" w14:textId="13FF9F12" w:rsidR="00C07159" w:rsidRDefault="00ED3E80" w:rsidP="00ED3E80">
    <w:pPr>
      <w:pStyle w:val="aa"/>
      <w:jc w:val="center"/>
      <w:rPr>
        <w:i/>
        <w:iCs/>
      </w:rPr>
    </w:pPr>
    <w:r w:rsidRPr="00ED3E80">
      <w:rPr>
        <w:i/>
        <w:iCs/>
      </w:rPr>
      <w:t>финансиран от Програма „Образование“ 202</w:t>
    </w:r>
    <w:r w:rsidR="004A5D94">
      <w:rPr>
        <w:i/>
        <w:iCs/>
      </w:rPr>
      <w:t>1</w:t>
    </w:r>
    <w:r w:rsidRPr="00ED3E80">
      <w:rPr>
        <w:i/>
        <w:iCs/>
      </w:rPr>
      <w:t xml:space="preserve"> – 2027, съфинансиран от Европейския съюз</w:t>
    </w:r>
  </w:p>
  <w:p w14:paraId="435B0EA5" w14:textId="77777777" w:rsidR="00C102A7" w:rsidRPr="00ED3E80" w:rsidRDefault="00C102A7" w:rsidP="00ED3E80">
    <w:pPr>
      <w:pStyle w:val="aa"/>
      <w:jc w:val="center"/>
      <w:rPr>
        <w:i/>
        <w:iCs/>
      </w:rPr>
    </w:pPr>
    <w:bookmarkStart w:id="2" w:name="_GoBack"/>
    <w:bookmarkEnd w:id="2"/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166F" w14:textId="77777777" w:rsidR="006D1902" w:rsidRDefault="006D19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60F0D" w14:textId="77777777" w:rsidR="00381E8B" w:rsidRDefault="00381E8B" w:rsidP="001C19F0">
      <w:pPr>
        <w:spacing w:line="240" w:lineRule="auto"/>
      </w:pPr>
      <w:r>
        <w:separator/>
      </w:r>
    </w:p>
  </w:footnote>
  <w:footnote w:type="continuationSeparator" w:id="0">
    <w:p w14:paraId="2DD475A5" w14:textId="77777777" w:rsidR="00381E8B" w:rsidRDefault="00381E8B" w:rsidP="001C1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B494" w14:textId="77777777" w:rsidR="006D1902" w:rsidRDefault="006D19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2"/>
      <w:tblW w:w="5062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5"/>
      <w:gridCol w:w="3216"/>
      <w:gridCol w:w="3214"/>
    </w:tblGrid>
    <w:tr w:rsidR="00752821" w:rsidRPr="00EB29C4" w14:paraId="4502413C" w14:textId="77777777" w:rsidTr="00B92FE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7" w:type="pct"/>
          <w:tcBorders>
            <w:bottom w:val="none" w:sz="0" w:space="0" w:color="auto"/>
          </w:tcBorders>
          <w:vAlign w:val="center"/>
        </w:tcPr>
        <w:p w14:paraId="1446D1EA" w14:textId="77777777" w:rsidR="005136E7" w:rsidRPr="00EB29C4" w:rsidRDefault="005136E7" w:rsidP="009464BF">
          <w:pPr>
            <w:pStyle w:val="afc"/>
            <w:jc w:val="left"/>
          </w:pPr>
          <w:bookmarkStart w:id="0" w:name="_Hlk158904065"/>
          <w:r w:rsidRPr="00EB29C4">
            <w:rPr>
              <w:noProof/>
              <w:lang w:eastAsia="bg-BG"/>
            </w:rPr>
            <w:drawing>
              <wp:inline distT="0" distB="0" distL="0" distR="0" wp14:anchorId="54E71041" wp14:editId="4D6CCD99">
                <wp:extent cx="2295720" cy="44496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" t="13043" b="10122"/>
                        <a:stretch/>
                      </pic:blipFill>
                      <pic:spPr bwMode="auto">
                        <a:xfrm>
                          <a:off x="0" y="0"/>
                          <a:ext cx="2295720" cy="44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bottom w:val="none" w:sz="0" w:space="0" w:color="auto"/>
          </w:tcBorders>
          <w:vAlign w:val="center"/>
        </w:tcPr>
        <w:p w14:paraId="7BEFBC7F" w14:textId="684694EF" w:rsidR="005136E7" w:rsidRPr="00EB29C4" w:rsidRDefault="0036688F" w:rsidP="009464BF">
          <w:pPr>
            <w:pStyle w:val="afc"/>
            <w:spacing w:after="2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bg-BG"/>
            </w:rPr>
            <w:drawing>
              <wp:inline distT="0" distB="0" distL="0" distR="0" wp14:anchorId="76CC7D7F" wp14:editId="40965C47">
                <wp:extent cx="666132" cy="664920"/>
                <wp:effectExtent l="0" t="0" r="635" b="190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Картина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132" cy="6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bottom w:val="none" w:sz="0" w:space="0" w:color="auto"/>
          </w:tcBorders>
          <w:vAlign w:val="center"/>
        </w:tcPr>
        <w:p w14:paraId="371F40B5" w14:textId="02F86ABE" w:rsidR="005136E7" w:rsidRPr="00EB29C4" w:rsidRDefault="005136E7" w:rsidP="009464BF">
          <w:pPr>
            <w:pStyle w:val="afc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EB29C4">
            <w:rPr>
              <w:noProof/>
              <w:lang w:eastAsia="bg-BG"/>
            </w:rPr>
            <w:drawing>
              <wp:anchor distT="0" distB="0" distL="114300" distR="114300" simplePos="0" relativeHeight="251658240" behindDoc="0" locked="0" layoutInCell="1" allowOverlap="1" wp14:anchorId="7C37AB76" wp14:editId="78540649">
                <wp:simplePos x="0" y="0"/>
                <wp:positionH relativeFrom="column">
                  <wp:posOffset>380365</wp:posOffset>
                </wp:positionH>
                <wp:positionV relativeFrom="paragraph">
                  <wp:posOffset>116840</wp:posOffset>
                </wp:positionV>
                <wp:extent cx="1660525" cy="556260"/>
                <wp:effectExtent l="0" t="0" r="0" b="0"/>
                <wp:wrapTopAndBottom/>
                <wp:docPr id="1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779" r="2798"/>
                        <a:stretch/>
                      </pic:blipFill>
                      <pic:spPr bwMode="auto">
                        <a:xfrm>
                          <a:off x="0" y="0"/>
                          <a:ext cx="166052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4AF4BEFA" w14:textId="77777777" w:rsidR="005136E7" w:rsidRDefault="005136E7" w:rsidP="00C9159F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8161A" w14:textId="77777777" w:rsidR="006D1902" w:rsidRDefault="006D19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26062"/>
    <w:multiLevelType w:val="hybridMultilevel"/>
    <w:tmpl w:val="627EF086"/>
    <w:lvl w:ilvl="0" w:tplc="EA9E437C">
      <w:start w:val="1"/>
      <w:numFmt w:val="upperRoman"/>
      <w:pStyle w:val="a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7795"/>
    <w:multiLevelType w:val="multilevel"/>
    <w:tmpl w:val="B554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5379C"/>
    <w:multiLevelType w:val="hybridMultilevel"/>
    <w:tmpl w:val="5A723EDA"/>
    <w:lvl w:ilvl="0" w:tplc="E236E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078"/>
    <w:rsid w:val="00000CD1"/>
    <w:rsid w:val="00001A23"/>
    <w:rsid w:val="00002D0F"/>
    <w:rsid w:val="00003226"/>
    <w:rsid w:val="00003856"/>
    <w:rsid w:val="000038B5"/>
    <w:rsid w:val="00004A08"/>
    <w:rsid w:val="000052E7"/>
    <w:rsid w:val="00005925"/>
    <w:rsid w:val="00005BA3"/>
    <w:rsid w:val="000075E4"/>
    <w:rsid w:val="0001000C"/>
    <w:rsid w:val="00010105"/>
    <w:rsid w:val="000101F0"/>
    <w:rsid w:val="00010C11"/>
    <w:rsid w:val="00010E9C"/>
    <w:rsid w:val="00011031"/>
    <w:rsid w:val="000113FD"/>
    <w:rsid w:val="00013D7C"/>
    <w:rsid w:val="00013F0F"/>
    <w:rsid w:val="00014D02"/>
    <w:rsid w:val="00014EBA"/>
    <w:rsid w:val="00015C92"/>
    <w:rsid w:val="00015DE2"/>
    <w:rsid w:val="00020B21"/>
    <w:rsid w:val="00020D31"/>
    <w:rsid w:val="00020F98"/>
    <w:rsid w:val="00021A65"/>
    <w:rsid w:val="0002232D"/>
    <w:rsid w:val="000227FF"/>
    <w:rsid w:val="000235A9"/>
    <w:rsid w:val="00023641"/>
    <w:rsid w:val="0002382B"/>
    <w:rsid w:val="00023DBF"/>
    <w:rsid w:val="0002601C"/>
    <w:rsid w:val="00026896"/>
    <w:rsid w:val="00026D95"/>
    <w:rsid w:val="00026E1C"/>
    <w:rsid w:val="00027168"/>
    <w:rsid w:val="000275E5"/>
    <w:rsid w:val="000301B6"/>
    <w:rsid w:val="0003020A"/>
    <w:rsid w:val="00030C3E"/>
    <w:rsid w:val="00031164"/>
    <w:rsid w:val="000315F8"/>
    <w:rsid w:val="0003279E"/>
    <w:rsid w:val="00032EE0"/>
    <w:rsid w:val="00033EC5"/>
    <w:rsid w:val="0003445A"/>
    <w:rsid w:val="00034950"/>
    <w:rsid w:val="0003694F"/>
    <w:rsid w:val="00036BF3"/>
    <w:rsid w:val="000374B6"/>
    <w:rsid w:val="0003756F"/>
    <w:rsid w:val="00037624"/>
    <w:rsid w:val="00040C3F"/>
    <w:rsid w:val="0004229F"/>
    <w:rsid w:val="00043668"/>
    <w:rsid w:val="00044021"/>
    <w:rsid w:val="000453DE"/>
    <w:rsid w:val="00047076"/>
    <w:rsid w:val="00047569"/>
    <w:rsid w:val="000502FF"/>
    <w:rsid w:val="00050371"/>
    <w:rsid w:val="0005098E"/>
    <w:rsid w:val="0005294D"/>
    <w:rsid w:val="00053F76"/>
    <w:rsid w:val="0005420A"/>
    <w:rsid w:val="000550CE"/>
    <w:rsid w:val="000553F1"/>
    <w:rsid w:val="00056293"/>
    <w:rsid w:val="0005663B"/>
    <w:rsid w:val="00057447"/>
    <w:rsid w:val="00060C83"/>
    <w:rsid w:val="000632AC"/>
    <w:rsid w:val="00064302"/>
    <w:rsid w:val="0006431D"/>
    <w:rsid w:val="0006575C"/>
    <w:rsid w:val="00065EC6"/>
    <w:rsid w:val="0006613B"/>
    <w:rsid w:val="000669EB"/>
    <w:rsid w:val="00066A90"/>
    <w:rsid w:val="00067479"/>
    <w:rsid w:val="0007026F"/>
    <w:rsid w:val="000703D3"/>
    <w:rsid w:val="00070E5C"/>
    <w:rsid w:val="0007122F"/>
    <w:rsid w:val="00072C38"/>
    <w:rsid w:val="00074711"/>
    <w:rsid w:val="00075252"/>
    <w:rsid w:val="00075374"/>
    <w:rsid w:val="00075568"/>
    <w:rsid w:val="0007636D"/>
    <w:rsid w:val="000766E1"/>
    <w:rsid w:val="0007698B"/>
    <w:rsid w:val="000803C3"/>
    <w:rsid w:val="00080579"/>
    <w:rsid w:val="00080626"/>
    <w:rsid w:val="00081902"/>
    <w:rsid w:val="00081A52"/>
    <w:rsid w:val="00083447"/>
    <w:rsid w:val="0008366B"/>
    <w:rsid w:val="00083D8D"/>
    <w:rsid w:val="000841EC"/>
    <w:rsid w:val="00087097"/>
    <w:rsid w:val="000900A7"/>
    <w:rsid w:val="00090717"/>
    <w:rsid w:val="00090FE9"/>
    <w:rsid w:val="00091E08"/>
    <w:rsid w:val="00092266"/>
    <w:rsid w:val="000930F8"/>
    <w:rsid w:val="0009314A"/>
    <w:rsid w:val="00093561"/>
    <w:rsid w:val="0009476C"/>
    <w:rsid w:val="00094AC6"/>
    <w:rsid w:val="00094D2A"/>
    <w:rsid w:val="00097038"/>
    <w:rsid w:val="00097097"/>
    <w:rsid w:val="00097667"/>
    <w:rsid w:val="00097FB4"/>
    <w:rsid w:val="000A1AD3"/>
    <w:rsid w:val="000A2350"/>
    <w:rsid w:val="000A340E"/>
    <w:rsid w:val="000A398C"/>
    <w:rsid w:val="000A46D1"/>
    <w:rsid w:val="000A50DE"/>
    <w:rsid w:val="000A6FD9"/>
    <w:rsid w:val="000A7111"/>
    <w:rsid w:val="000A7BA8"/>
    <w:rsid w:val="000A7C37"/>
    <w:rsid w:val="000B0212"/>
    <w:rsid w:val="000B0755"/>
    <w:rsid w:val="000B083A"/>
    <w:rsid w:val="000B09AB"/>
    <w:rsid w:val="000B1388"/>
    <w:rsid w:val="000B2EA2"/>
    <w:rsid w:val="000B3F39"/>
    <w:rsid w:val="000B41B9"/>
    <w:rsid w:val="000B41C5"/>
    <w:rsid w:val="000B5C5F"/>
    <w:rsid w:val="000B5F90"/>
    <w:rsid w:val="000B7B1A"/>
    <w:rsid w:val="000C1A01"/>
    <w:rsid w:val="000C1A6B"/>
    <w:rsid w:val="000C1EE2"/>
    <w:rsid w:val="000C28D1"/>
    <w:rsid w:val="000C3920"/>
    <w:rsid w:val="000C3C1F"/>
    <w:rsid w:val="000C43D2"/>
    <w:rsid w:val="000C4702"/>
    <w:rsid w:val="000C6D69"/>
    <w:rsid w:val="000D06B2"/>
    <w:rsid w:val="000D111B"/>
    <w:rsid w:val="000D179A"/>
    <w:rsid w:val="000D45CB"/>
    <w:rsid w:val="000D4999"/>
    <w:rsid w:val="000D58EC"/>
    <w:rsid w:val="000D5F2F"/>
    <w:rsid w:val="000D601F"/>
    <w:rsid w:val="000D64DB"/>
    <w:rsid w:val="000D6AD7"/>
    <w:rsid w:val="000D7497"/>
    <w:rsid w:val="000D7EBA"/>
    <w:rsid w:val="000E27F9"/>
    <w:rsid w:val="000E2DC7"/>
    <w:rsid w:val="000E2E20"/>
    <w:rsid w:val="000E488E"/>
    <w:rsid w:val="000E5190"/>
    <w:rsid w:val="000F098D"/>
    <w:rsid w:val="000F0E09"/>
    <w:rsid w:val="000F2811"/>
    <w:rsid w:val="000F28ED"/>
    <w:rsid w:val="000F2F4E"/>
    <w:rsid w:val="000F31F8"/>
    <w:rsid w:val="000F3DB0"/>
    <w:rsid w:val="000F450E"/>
    <w:rsid w:val="000F452D"/>
    <w:rsid w:val="000F5182"/>
    <w:rsid w:val="000F5498"/>
    <w:rsid w:val="000F571D"/>
    <w:rsid w:val="000F7C40"/>
    <w:rsid w:val="00101BF0"/>
    <w:rsid w:val="001039CB"/>
    <w:rsid w:val="00106A87"/>
    <w:rsid w:val="00107212"/>
    <w:rsid w:val="001076D1"/>
    <w:rsid w:val="00107FB4"/>
    <w:rsid w:val="00110121"/>
    <w:rsid w:val="0011212E"/>
    <w:rsid w:val="00112239"/>
    <w:rsid w:val="0011242D"/>
    <w:rsid w:val="00113586"/>
    <w:rsid w:val="00115582"/>
    <w:rsid w:val="00115ADD"/>
    <w:rsid w:val="00116A46"/>
    <w:rsid w:val="001179F7"/>
    <w:rsid w:val="00121552"/>
    <w:rsid w:val="00121AB4"/>
    <w:rsid w:val="0012326E"/>
    <w:rsid w:val="0012435C"/>
    <w:rsid w:val="00125B67"/>
    <w:rsid w:val="00125EB9"/>
    <w:rsid w:val="001264FA"/>
    <w:rsid w:val="0012721E"/>
    <w:rsid w:val="001275DE"/>
    <w:rsid w:val="001312A1"/>
    <w:rsid w:val="00131F69"/>
    <w:rsid w:val="00133C70"/>
    <w:rsid w:val="001347A4"/>
    <w:rsid w:val="00134D3C"/>
    <w:rsid w:val="001364C7"/>
    <w:rsid w:val="00140021"/>
    <w:rsid w:val="001404F0"/>
    <w:rsid w:val="00140592"/>
    <w:rsid w:val="001406BA"/>
    <w:rsid w:val="00141F82"/>
    <w:rsid w:val="001429A3"/>
    <w:rsid w:val="00143681"/>
    <w:rsid w:val="00144EA4"/>
    <w:rsid w:val="00145B2E"/>
    <w:rsid w:val="001464C2"/>
    <w:rsid w:val="0014691D"/>
    <w:rsid w:val="00147420"/>
    <w:rsid w:val="00147C93"/>
    <w:rsid w:val="00147E9A"/>
    <w:rsid w:val="00150252"/>
    <w:rsid w:val="001514A1"/>
    <w:rsid w:val="00151797"/>
    <w:rsid w:val="00152104"/>
    <w:rsid w:val="0015321C"/>
    <w:rsid w:val="00153BE5"/>
    <w:rsid w:val="00154165"/>
    <w:rsid w:val="0015457E"/>
    <w:rsid w:val="00155B08"/>
    <w:rsid w:val="001562B6"/>
    <w:rsid w:val="00156471"/>
    <w:rsid w:val="001611AB"/>
    <w:rsid w:val="001636D3"/>
    <w:rsid w:val="00164422"/>
    <w:rsid w:val="00164646"/>
    <w:rsid w:val="00164A0C"/>
    <w:rsid w:val="00167A58"/>
    <w:rsid w:val="001708D9"/>
    <w:rsid w:val="00170FC2"/>
    <w:rsid w:val="00171D07"/>
    <w:rsid w:val="0017230D"/>
    <w:rsid w:val="00172CA6"/>
    <w:rsid w:val="001736C7"/>
    <w:rsid w:val="00173CE1"/>
    <w:rsid w:val="00174097"/>
    <w:rsid w:val="001740ED"/>
    <w:rsid w:val="00174973"/>
    <w:rsid w:val="00174A8F"/>
    <w:rsid w:val="00174C26"/>
    <w:rsid w:val="001757DD"/>
    <w:rsid w:val="00175D2D"/>
    <w:rsid w:val="00176922"/>
    <w:rsid w:val="00176FBA"/>
    <w:rsid w:val="00177E99"/>
    <w:rsid w:val="00180777"/>
    <w:rsid w:val="00181633"/>
    <w:rsid w:val="00182A4F"/>
    <w:rsid w:val="00182C5C"/>
    <w:rsid w:val="00182FEA"/>
    <w:rsid w:val="00183497"/>
    <w:rsid w:val="00183FB6"/>
    <w:rsid w:val="0018486C"/>
    <w:rsid w:val="001860A6"/>
    <w:rsid w:val="001860F0"/>
    <w:rsid w:val="00187B9E"/>
    <w:rsid w:val="00190469"/>
    <w:rsid w:val="0019051D"/>
    <w:rsid w:val="00192803"/>
    <w:rsid w:val="00194A50"/>
    <w:rsid w:val="001973B1"/>
    <w:rsid w:val="001A0A30"/>
    <w:rsid w:val="001A207E"/>
    <w:rsid w:val="001A2463"/>
    <w:rsid w:val="001A3E16"/>
    <w:rsid w:val="001A447C"/>
    <w:rsid w:val="001A4D4A"/>
    <w:rsid w:val="001A63E4"/>
    <w:rsid w:val="001A75C6"/>
    <w:rsid w:val="001A7EFB"/>
    <w:rsid w:val="001B150E"/>
    <w:rsid w:val="001B2BA0"/>
    <w:rsid w:val="001B436B"/>
    <w:rsid w:val="001B44C5"/>
    <w:rsid w:val="001B4B29"/>
    <w:rsid w:val="001B50C7"/>
    <w:rsid w:val="001B56BF"/>
    <w:rsid w:val="001B5E16"/>
    <w:rsid w:val="001B620C"/>
    <w:rsid w:val="001B642F"/>
    <w:rsid w:val="001B69CE"/>
    <w:rsid w:val="001B6B2F"/>
    <w:rsid w:val="001B72BE"/>
    <w:rsid w:val="001B730C"/>
    <w:rsid w:val="001B73CC"/>
    <w:rsid w:val="001B76A4"/>
    <w:rsid w:val="001B787F"/>
    <w:rsid w:val="001C122D"/>
    <w:rsid w:val="001C19F0"/>
    <w:rsid w:val="001C2BF2"/>
    <w:rsid w:val="001C469A"/>
    <w:rsid w:val="001C4866"/>
    <w:rsid w:val="001C519B"/>
    <w:rsid w:val="001C5311"/>
    <w:rsid w:val="001C5ABD"/>
    <w:rsid w:val="001C63B5"/>
    <w:rsid w:val="001C6434"/>
    <w:rsid w:val="001D0698"/>
    <w:rsid w:val="001D182E"/>
    <w:rsid w:val="001D1A66"/>
    <w:rsid w:val="001D2FA6"/>
    <w:rsid w:val="001D5045"/>
    <w:rsid w:val="001D6729"/>
    <w:rsid w:val="001D76D5"/>
    <w:rsid w:val="001D7D10"/>
    <w:rsid w:val="001E0BE1"/>
    <w:rsid w:val="001E284E"/>
    <w:rsid w:val="001E2A0A"/>
    <w:rsid w:val="001E3774"/>
    <w:rsid w:val="001E3CDC"/>
    <w:rsid w:val="001E436F"/>
    <w:rsid w:val="001E4F9D"/>
    <w:rsid w:val="001E5413"/>
    <w:rsid w:val="001E57DB"/>
    <w:rsid w:val="001E6248"/>
    <w:rsid w:val="001E648F"/>
    <w:rsid w:val="001E6FC8"/>
    <w:rsid w:val="001F033F"/>
    <w:rsid w:val="001F0B7F"/>
    <w:rsid w:val="001F11F6"/>
    <w:rsid w:val="001F193B"/>
    <w:rsid w:val="001F1DE9"/>
    <w:rsid w:val="001F280E"/>
    <w:rsid w:val="001F44B9"/>
    <w:rsid w:val="001F485F"/>
    <w:rsid w:val="001F486D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1F3E"/>
    <w:rsid w:val="0020291B"/>
    <w:rsid w:val="00202B75"/>
    <w:rsid w:val="002034F4"/>
    <w:rsid w:val="00203C4B"/>
    <w:rsid w:val="00203C95"/>
    <w:rsid w:val="002049AE"/>
    <w:rsid w:val="002049F6"/>
    <w:rsid w:val="0020726C"/>
    <w:rsid w:val="00207622"/>
    <w:rsid w:val="00207E2F"/>
    <w:rsid w:val="0021025F"/>
    <w:rsid w:val="002113A9"/>
    <w:rsid w:val="00211651"/>
    <w:rsid w:val="00212321"/>
    <w:rsid w:val="0021288F"/>
    <w:rsid w:val="00212C86"/>
    <w:rsid w:val="00213011"/>
    <w:rsid w:val="002154EC"/>
    <w:rsid w:val="00215C24"/>
    <w:rsid w:val="00215DAF"/>
    <w:rsid w:val="00216134"/>
    <w:rsid w:val="002162D8"/>
    <w:rsid w:val="00216985"/>
    <w:rsid w:val="002175C3"/>
    <w:rsid w:val="00217718"/>
    <w:rsid w:val="002178B2"/>
    <w:rsid w:val="0021795A"/>
    <w:rsid w:val="00220A1D"/>
    <w:rsid w:val="00220A79"/>
    <w:rsid w:val="002218B9"/>
    <w:rsid w:val="00221983"/>
    <w:rsid w:val="00221D9B"/>
    <w:rsid w:val="00221E2E"/>
    <w:rsid w:val="0022339A"/>
    <w:rsid w:val="00223F22"/>
    <w:rsid w:val="00224F0D"/>
    <w:rsid w:val="00225333"/>
    <w:rsid w:val="00225DE8"/>
    <w:rsid w:val="00225F8D"/>
    <w:rsid w:val="002263A8"/>
    <w:rsid w:val="00226A68"/>
    <w:rsid w:val="002306C0"/>
    <w:rsid w:val="00230C2B"/>
    <w:rsid w:val="002317FF"/>
    <w:rsid w:val="00231BBF"/>
    <w:rsid w:val="00231F43"/>
    <w:rsid w:val="00231F4D"/>
    <w:rsid w:val="00233013"/>
    <w:rsid w:val="0023529B"/>
    <w:rsid w:val="002354C4"/>
    <w:rsid w:val="002360C1"/>
    <w:rsid w:val="002363C2"/>
    <w:rsid w:val="00236417"/>
    <w:rsid w:val="00236C91"/>
    <w:rsid w:val="0023763F"/>
    <w:rsid w:val="00240D15"/>
    <w:rsid w:val="00242611"/>
    <w:rsid w:val="00242ABD"/>
    <w:rsid w:val="00243822"/>
    <w:rsid w:val="00243A9A"/>
    <w:rsid w:val="00243B13"/>
    <w:rsid w:val="00244DAC"/>
    <w:rsid w:val="00244E14"/>
    <w:rsid w:val="002450DB"/>
    <w:rsid w:val="0024677F"/>
    <w:rsid w:val="00246F84"/>
    <w:rsid w:val="00247067"/>
    <w:rsid w:val="002501A4"/>
    <w:rsid w:val="00250569"/>
    <w:rsid w:val="00252061"/>
    <w:rsid w:val="00252421"/>
    <w:rsid w:val="00252831"/>
    <w:rsid w:val="002551F4"/>
    <w:rsid w:val="00256415"/>
    <w:rsid w:val="00257403"/>
    <w:rsid w:val="00257E0D"/>
    <w:rsid w:val="00257E83"/>
    <w:rsid w:val="00260115"/>
    <w:rsid w:val="00260E5E"/>
    <w:rsid w:val="002613C0"/>
    <w:rsid w:val="00261744"/>
    <w:rsid w:val="00261CD1"/>
    <w:rsid w:val="00262178"/>
    <w:rsid w:val="002627D1"/>
    <w:rsid w:val="00263057"/>
    <w:rsid w:val="0026305B"/>
    <w:rsid w:val="00263740"/>
    <w:rsid w:val="0026423B"/>
    <w:rsid w:val="002648C7"/>
    <w:rsid w:val="0026542A"/>
    <w:rsid w:val="00265690"/>
    <w:rsid w:val="002656BB"/>
    <w:rsid w:val="0026578C"/>
    <w:rsid w:val="0026693B"/>
    <w:rsid w:val="002674E6"/>
    <w:rsid w:val="00267E12"/>
    <w:rsid w:val="00270DD7"/>
    <w:rsid w:val="00271DDF"/>
    <w:rsid w:val="00272781"/>
    <w:rsid w:val="00273980"/>
    <w:rsid w:val="002739FD"/>
    <w:rsid w:val="002741D2"/>
    <w:rsid w:val="002742EA"/>
    <w:rsid w:val="00274775"/>
    <w:rsid w:val="00276165"/>
    <w:rsid w:val="00276277"/>
    <w:rsid w:val="00277482"/>
    <w:rsid w:val="00281387"/>
    <w:rsid w:val="00282BC9"/>
    <w:rsid w:val="0028320C"/>
    <w:rsid w:val="0028323F"/>
    <w:rsid w:val="002852A3"/>
    <w:rsid w:val="00285FA7"/>
    <w:rsid w:val="00290AEB"/>
    <w:rsid w:val="00290E29"/>
    <w:rsid w:val="002922E3"/>
    <w:rsid w:val="0029300A"/>
    <w:rsid w:val="002932A4"/>
    <w:rsid w:val="002938AD"/>
    <w:rsid w:val="002952F0"/>
    <w:rsid w:val="0029560C"/>
    <w:rsid w:val="002960D2"/>
    <w:rsid w:val="00296E8C"/>
    <w:rsid w:val="00296F34"/>
    <w:rsid w:val="00297EA5"/>
    <w:rsid w:val="002A0128"/>
    <w:rsid w:val="002A2F1A"/>
    <w:rsid w:val="002A3A60"/>
    <w:rsid w:val="002A52A3"/>
    <w:rsid w:val="002A567E"/>
    <w:rsid w:val="002A5E90"/>
    <w:rsid w:val="002A7339"/>
    <w:rsid w:val="002A74B0"/>
    <w:rsid w:val="002A7FEC"/>
    <w:rsid w:val="002B01E8"/>
    <w:rsid w:val="002B02A8"/>
    <w:rsid w:val="002B1856"/>
    <w:rsid w:val="002B188B"/>
    <w:rsid w:val="002B22BE"/>
    <w:rsid w:val="002B2499"/>
    <w:rsid w:val="002B267A"/>
    <w:rsid w:val="002B3899"/>
    <w:rsid w:val="002B3A48"/>
    <w:rsid w:val="002B406B"/>
    <w:rsid w:val="002B6591"/>
    <w:rsid w:val="002B69AD"/>
    <w:rsid w:val="002B710C"/>
    <w:rsid w:val="002B7F44"/>
    <w:rsid w:val="002C1B28"/>
    <w:rsid w:val="002C35EF"/>
    <w:rsid w:val="002C4A9B"/>
    <w:rsid w:val="002C60D3"/>
    <w:rsid w:val="002C703B"/>
    <w:rsid w:val="002C718C"/>
    <w:rsid w:val="002C75F7"/>
    <w:rsid w:val="002D0441"/>
    <w:rsid w:val="002D238A"/>
    <w:rsid w:val="002D3936"/>
    <w:rsid w:val="002D3DC0"/>
    <w:rsid w:val="002D4846"/>
    <w:rsid w:val="002D4AAF"/>
    <w:rsid w:val="002D563A"/>
    <w:rsid w:val="002D589C"/>
    <w:rsid w:val="002D653E"/>
    <w:rsid w:val="002D664C"/>
    <w:rsid w:val="002E04FA"/>
    <w:rsid w:val="002E09F0"/>
    <w:rsid w:val="002E1096"/>
    <w:rsid w:val="002E3993"/>
    <w:rsid w:val="002E4173"/>
    <w:rsid w:val="002E418A"/>
    <w:rsid w:val="002E4B15"/>
    <w:rsid w:val="002E5EF6"/>
    <w:rsid w:val="002E66DC"/>
    <w:rsid w:val="002E6D92"/>
    <w:rsid w:val="002E7815"/>
    <w:rsid w:val="002E7BDF"/>
    <w:rsid w:val="002F0217"/>
    <w:rsid w:val="002F0307"/>
    <w:rsid w:val="002F0513"/>
    <w:rsid w:val="002F056E"/>
    <w:rsid w:val="002F0861"/>
    <w:rsid w:val="002F0DAD"/>
    <w:rsid w:val="002F1BAD"/>
    <w:rsid w:val="002F2ED0"/>
    <w:rsid w:val="002F3249"/>
    <w:rsid w:val="002F363D"/>
    <w:rsid w:val="002F3708"/>
    <w:rsid w:val="002F3777"/>
    <w:rsid w:val="002F54CF"/>
    <w:rsid w:val="002F5FE5"/>
    <w:rsid w:val="002F7D46"/>
    <w:rsid w:val="003003E2"/>
    <w:rsid w:val="00303856"/>
    <w:rsid w:val="00303AC3"/>
    <w:rsid w:val="00304FF0"/>
    <w:rsid w:val="00305719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939"/>
    <w:rsid w:val="00314F97"/>
    <w:rsid w:val="00315C8F"/>
    <w:rsid w:val="00316073"/>
    <w:rsid w:val="003164F0"/>
    <w:rsid w:val="00316E40"/>
    <w:rsid w:val="00320168"/>
    <w:rsid w:val="003205AB"/>
    <w:rsid w:val="003205AF"/>
    <w:rsid w:val="00320666"/>
    <w:rsid w:val="003216A8"/>
    <w:rsid w:val="00321D19"/>
    <w:rsid w:val="00322501"/>
    <w:rsid w:val="003228A5"/>
    <w:rsid w:val="003228CD"/>
    <w:rsid w:val="0032376E"/>
    <w:rsid w:val="00323B6B"/>
    <w:rsid w:val="00323F30"/>
    <w:rsid w:val="00323F5E"/>
    <w:rsid w:val="0032480D"/>
    <w:rsid w:val="0032549F"/>
    <w:rsid w:val="003255CF"/>
    <w:rsid w:val="00325B40"/>
    <w:rsid w:val="00327795"/>
    <w:rsid w:val="00333023"/>
    <w:rsid w:val="00333C6B"/>
    <w:rsid w:val="0033519A"/>
    <w:rsid w:val="003359EA"/>
    <w:rsid w:val="003360AA"/>
    <w:rsid w:val="003365D0"/>
    <w:rsid w:val="0033670F"/>
    <w:rsid w:val="003368B6"/>
    <w:rsid w:val="00342AF6"/>
    <w:rsid w:val="00343B65"/>
    <w:rsid w:val="00344AAE"/>
    <w:rsid w:val="00345223"/>
    <w:rsid w:val="00345CF6"/>
    <w:rsid w:val="00345DA2"/>
    <w:rsid w:val="0035009C"/>
    <w:rsid w:val="00350158"/>
    <w:rsid w:val="003505EE"/>
    <w:rsid w:val="00350BB4"/>
    <w:rsid w:val="00350E20"/>
    <w:rsid w:val="00351C08"/>
    <w:rsid w:val="00351DBA"/>
    <w:rsid w:val="00353325"/>
    <w:rsid w:val="0035445F"/>
    <w:rsid w:val="003547E8"/>
    <w:rsid w:val="00354F43"/>
    <w:rsid w:val="00355D60"/>
    <w:rsid w:val="00355EF0"/>
    <w:rsid w:val="003565E4"/>
    <w:rsid w:val="00356713"/>
    <w:rsid w:val="00357DD7"/>
    <w:rsid w:val="00360A30"/>
    <w:rsid w:val="00362494"/>
    <w:rsid w:val="00362A43"/>
    <w:rsid w:val="00365DB1"/>
    <w:rsid w:val="0036688F"/>
    <w:rsid w:val="0037013E"/>
    <w:rsid w:val="00370239"/>
    <w:rsid w:val="003705CF"/>
    <w:rsid w:val="00371B8A"/>
    <w:rsid w:val="00371EE2"/>
    <w:rsid w:val="00371F3A"/>
    <w:rsid w:val="00372B82"/>
    <w:rsid w:val="003734E5"/>
    <w:rsid w:val="00373CBB"/>
    <w:rsid w:val="00374F44"/>
    <w:rsid w:val="00375008"/>
    <w:rsid w:val="0037506D"/>
    <w:rsid w:val="00376B22"/>
    <w:rsid w:val="00376BFC"/>
    <w:rsid w:val="00377011"/>
    <w:rsid w:val="00381440"/>
    <w:rsid w:val="00381D0E"/>
    <w:rsid w:val="00381E8B"/>
    <w:rsid w:val="00382418"/>
    <w:rsid w:val="00382AC3"/>
    <w:rsid w:val="0038323F"/>
    <w:rsid w:val="0038327A"/>
    <w:rsid w:val="00383337"/>
    <w:rsid w:val="00383762"/>
    <w:rsid w:val="003839F5"/>
    <w:rsid w:val="00383E5F"/>
    <w:rsid w:val="003846E1"/>
    <w:rsid w:val="003847A6"/>
    <w:rsid w:val="003858D2"/>
    <w:rsid w:val="0038590C"/>
    <w:rsid w:val="00385E63"/>
    <w:rsid w:val="00386B46"/>
    <w:rsid w:val="00386DFE"/>
    <w:rsid w:val="00386FDB"/>
    <w:rsid w:val="00390550"/>
    <w:rsid w:val="00390ADD"/>
    <w:rsid w:val="00391ED8"/>
    <w:rsid w:val="00392097"/>
    <w:rsid w:val="00392DAB"/>
    <w:rsid w:val="00393343"/>
    <w:rsid w:val="00393D20"/>
    <w:rsid w:val="00394535"/>
    <w:rsid w:val="00394D29"/>
    <w:rsid w:val="003956FF"/>
    <w:rsid w:val="00396A5B"/>
    <w:rsid w:val="00396D99"/>
    <w:rsid w:val="00396DE3"/>
    <w:rsid w:val="00396FBF"/>
    <w:rsid w:val="00397196"/>
    <w:rsid w:val="00397281"/>
    <w:rsid w:val="00397419"/>
    <w:rsid w:val="00397E31"/>
    <w:rsid w:val="003A07A6"/>
    <w:rsid w:val="003A0B43"/>
    <w:rsid w:val="003A2BE0"/>
    <w:rsid w:val="003A2D77"/>
    <w:rsid w:val="003A4998"/>
    <w:rsid w:val="003A58A9"/>
    <w:rsid w:val="003A6477"/>
    <w:rsid w:val="003A7C3E"/>
    <w:rsid w:val="003B2E19"/>
    <w:rsid w:val="003B45D3"/>
    <w:rsid w:val="003B4D7A"/>
    <w:rsid w:val="003B6CE1"/>
    <w:rsid w:val="003B71BA"/>
    <w:rsid w:val="003B78DB"/>
    <w:rsid w:val="003C0194"/>
    <w:rsid w:val="003C03C1"/>
    <w:rsid w:val="003C2722"/>
    <w:rsid w:val="003C325B"/>
    <w:rsid w:val="003C3B21"/>
    <w:rsid w:val="003C3FE6"/>
    <w:rsid w:val="003C4A3D"/>
    <w:rsid w:val="003C512E"/>
    <w:rsid w:val="003C5B75"/>
    <w:rsid w:val="003C5DB9"/>
    <w:rsid w:val="003C5ED9"/>
    <w:rsid w:val="003C630B"/>
    <w:rsid w:val="003C64F5"/>
    <w:rsid w:val="003C670D"/>
    <w:rsid w:val="003C6D27"/>
    <w:rsid w:val="003C782D"/>
    <w:rsid w:val="003D0862"/>
    <w:rsid w:val="003D0C3D"/>
    <w:rsid w:val="003D1C48"/>
    <w:rsid w:val="003D2C09"/>
    <w:rsid w:val="003D2F62"/>
    <w:rsid w:val="003D3048"/>
    <w:rsid w:val="003E0691"/>
    <w:rsid w:val="003E06EA"/>
    <w:rsid w:val="003E0F2C"/>
    <w:rsid w:val="003E1ADB"/>
    <w:rsid w:val="003E1B43"/>
    <w:rsid w:val="003E35E2"/>
    <w:rsid w:val="003E375F"/>
    <w:rsid w:val="003E3DDD"/>
    <w:rsid w:val="003E4F85"/>
    <w:rsid w:val="003E51F3"/>
    <w:rsid w:val="003E597C"/>
    <w:rsid w:val="003E5DAC"/>
    <w:rsid w:val="003E6AA1"/>
    <w:rsid w:val="003E75F7"/>
    <w:rsid w:val="003F00C5"/>
    <w:rsid w:val="003F10B1"/>
    <w:rsid w:val="003F1229"/>
    <w:rsid w:val="003F151E"/>
    <w:rsid w:val="003F3E67"/>
    <w:rsid w:val="003F3E6F"/>
    <w:rsid w:val="003F3FCF"/>
    <w:rsid w:val="003F41F1"/>
    <w:rsid w:val="003F4264"/>
    <w:rsid w:val="003F451E"/>
    <w:rsid w:val="003F635E"/>
    <w:rsid w:val="004003A9"/>
    <w:rsid w:val="00401C57"/>
    <w:rsid w:val="00402C8B"/>
    <w:rsid w:val="00402F1C"/>
    <w:rsid w:val="0040369D"/>
    <w:rsid w:val="00403F83"/>
    <w:rsid w:val="004041B5"/>
    <w:rsid w:val="004049C8"/>
    <w:rsid w:val="004049F4"/>
    <w:rsid w:val="00404D9D"/>
    <w:rsid w:val="00405BED"/>
    <w:rsid w:val="00405F3F"/>
    <w:rsid w:val="004109C4"/>
    <w:rsid w:val="00410F18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1C1"/>
    <w:rsid w:val="0042123D"/>
    <w:rsid w:val="0042221C"/>
    <w:rsid w:val="00422794"/>
    <w:rsid w:val="00422CC9"/>
    <w:rsid w:val="004230EA"/>
    <w:rsid w:val="004232EF"/>
    <w:rsid w:val="0042487C"/>
    <w:rsid w:val="00424D84"/>
    <w:rsid w:val="00425F10"/>
    <w:rsid w:val="00430927"/>
    <w:rsid w:val="004317BE"/>
    <w:rsid w:val="00431FB9"/>
    <w:rsid w:val="00432768"/>
    <w:rsid w:val="00432893"/>
    <w:rsid w:val="00433423"/>
    <w:rsid w:val="00433BB9"/>
    <w:rsid w:val="00433C20"/>
    <w:rsid w:val="00433D5A"/>
    <w:rsid w:val="00433F3E"/>
    <w:rsid w:val="004354FF"/>
    <w:rsid w:val="0043591A"/>
    <w:rsid w:val="00436D3E"/>
    <w:rsid w:val="0043735E"/>
    <w:rsid w:val="004379CB"/>
    <w:rsid w:val="00437E3D"/>
    <w:rsid w:val="00440C89"/>
    <w:rsid w:val="004413B2"/>
    <w:rsid w:val="00441658"/>
    <w:rsid w:val="00441B45"/>
    <w:rsid w:val="00442FD7"/>
    <w:rsid w:val="00444308"/>
    <w:rsid w:val="004444EB"/>
    <w:rsid w:val="004448EF"/>
    <w:rsid w:val="00445DAF"/>
    <w:rsid w:val="00446BEC"/>
    <w:rsid w:val="00446BEF"/>
    <w:rsid w:val="00446E41"/>
    <w:rsid w:val="004472DD"/>
    <w:rsid w:val="00447846"/>
    <w:rsid w:val="00447E1A"/>
    <w:rsid w:val="0045038D"/>
    <w:rsid w:val="004519C4"/>
    <w:rsid w:val="00451B34"/>
    <w:rsid w:val="004523A2"/>
    <w:rsid w:val="00452451"/>
    <w:rsid w:val="00452980"/>
    <w:rsid w:val="00453BF5"/>
    <w:rsid w:val="00453FD6"/>
    <w:rsid w:val="00454CE7"/>
    <w:rsid w:val="00454DC3"/>
    <w:rsid w:val="00455288"/>
    <w:rsid w:val="004556AC"/>
    <w:rsid w:val="00455954"/>
    <w:rsid w:val="00455C57"/>
    <w:rsid w:val="00456F02"/>
    <w:rsid w:val="0045729A"/>
    <w:rsid w:val="00460B00"/>
    <w:rsid w:val="00460C8F"/>
    <w:rsid w:val="00461381"/>
    <w:rsid w:val="004617A4"/>
    <w:rsid w:val="00461F15"/>
    <w:rsid w:val="0046380C"/>
    <w:rsid w:val="0046400D"/>
    <w:rsid w:val="004654F3"/>
    <w:rsid w:val="00465C06"/>
    <w:rsid w:val="0046629C"/>
    <w:rsid w:val="00466DDD"/>
    <w:rsid w:val="00467BDE"/>
    <w:rsid w:val="00470E84"/>
    <w:rsid w:val="00471395"/>
    <w:rsid w:val="00471B18"/>
    <w:rsid w:val="0047207F"/>
    <w:rsid w:val="00472939"/>
    <w:rsid w:val="00473591"/>
    <w:rsid w:val="00474004"/>
    <w:rsid w:val="00474BD1"/>
    <w:rsid w:val="00475504"/>
    <w:rsid w:val="004755E9"/>
    <w:rsid w:val="004759CA"/>
    <w:rsid w:val="00476386"/>
    <w:rsid w:val="00477637"/>
    <w:rsid w:val="00480459"/>
    <w:rsid w:val="00480A7C"/>
    <w:rsid w:val="00480BA7"/>
    <w:rsid w:val="00481679"/>
    <w:rsid w:val="00481994"/>
    <w:rsid w:val="00481E61"/>
    <w:rsid w:val="004831C2"/>
    <w:rsid w:val="00484C17"/>
    <w:rsid w:val="00484D64"/>
    <w:rsid w:val="004852C8"/>
    <w:rsid w:val="00485A78"/>
    <w:rsid w:val="00485FC6"/>
    <w:rsid w:val="00487196"/>
    <w:rsid w:val="00487E9F"/>
    <w:rsid w:val="004910A7"/>
    <w:rsid w:val="0049136A"/>
    <w:rsid w:val="00491C4C"/>
    <w:rsid w:val="0049221C"/>
    <w:rsid w:val="0049463E"/>
    <w:rsid w:val="00494F27"/>
    <w:rsid w:val="00494F41"/>
    <w:rsid w:val="00495C7E"/>
    <w:rsid w:val="004969FF"/>
    <w:rsid w:val="00497208"/>
    <w:rsid w:val="00497DEF"/>
    <w:rsid w:val="004A0395"/>
    <w:rsid w:val="004A09AC"/>
    <w:rsid w:val="004A0D9C"/>
    <w:rsid w:val="004A268D"/>
    <w:rsid w:val="004A2E9D"/>
    <w:rsid w:val="004A5D94"/>
    <w:rsid w:val="004A76AA"/>
    <w:rsid w:val="004A77FF"/>
    <w:rsid w:val="004B077C"/>
    <w:rsid w:val="004B0DDC"/>
    <w:rsid w:val="004B109B"/>
    <w:rsid w:val="004B1459"/>
    <w:rsid w:val="004B1631"/>
    <w:rsid w:val="004B2317"/>
    <w:rsid w:val="004B2B94"/>
    <w:rsid w:val="004B323C"/>
    <w:rsid w:val="004B3B8E"/>
    <w:rsid w:val="004B4115"/>
    <w:rsid w:val="004B434D"/>
    <w:rsid w:val="004B479F"/>
    <w:rsid w:val="004B49E1"/>
    <w:rsid w:val="004B4DBE"/>
    <w:rsid w:val="004B5CBD"/>
    <w:rsid w:val="004B6A01"/>
    <w:rsid w:val="004C2784"/>
    <w:rsid w:val="004C41D9"/>
    <w:rsid w:val="004C45B9"/>
    <w:rsid w:val="004C4AE0"/>
    <w:rsid w:val="004C52B3"/>
    <w:rsid w:val="004C6160"/>
    <w:rsid w:val="004C71C0"/>
    <w:rsid w:val="004C741F"/>
    <w:rsid w:val="004C791D"/>
    <w:rsid w:val="004C7981"/>
    <w:rsid w:val="004D1623"/>
    <w:rsid w:val="004D2AA6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3D7B"/>
    <w:rsid w:val="004E4695"/>
    <w:rsid w:val="004E4C18"/>
    <w:rsid w:val="004E7858"/>
    <w:rsid w:val="004F00AB"/>
    <w:rsid w:val="004F1639"/>
    <w:rsid w:val="004F19AE"/>
    <w:rsid w:val="004F1E98"/>
    <w:rsid w:val="004F2E57"/>
    <w:rsid w:val="004F54F7"/>
    <w:rsid w:val="004F5654"/>
    <w:rsid w:val="004F654F"/>
    <w:rsid w:val="004F710C"/>
    <w:rsid w:val="0050023D"/>
    <w:rsid w:val="005003D7"/>
    <w:rsid w:val="00500DAF"/>
    <w:rsid w:val="00500E4B"/>
    <w:rsid w:val="005024BD"/>
    <w:rsid w:val="00502A59"/>
    <w:rsid w:val="00503636"/>
    <w:rsid w:val="00503DE7"/>
    <w:rsid w:val="005042B2"/>
    <w:rsid w:val="00504386"/>
    <w:rsid w:val="00504DF3"/>
    <w:rsid w:val="005059C6"/>
    <w:rsid w:val="00507034"/>
    <w:rsid w:val="00507591"/>
    <w:rsid w:val="00507952"/>
    <w:rsid w:val="00507C0C"/>
    <w:rsid w:val="00510FE9"/>
    <w:rsid w:val="005114E7"/>
    <w:rsid w:val="005118DB"/>
    <w:rsid w:val="00512B49"/>
    <w:rsid w:val="00512E42"/>
    <w:rsid w:val="0051306D"/>
    <w:rsid w:val="00513361"/>
    <w:rsid w:val="00513630"/>
    <w:rsid w:val="005136E7"/>
    <w:rsid w:val="005139E4"/>
    <w:rsid w:val="005151E1"/>
    <w:rsid w:val="00515AA6"/>
    <w:rsid w:val="00515CFF"/>
    <w:rsid w:val="00515EFC"/>
    <w:rsid w:val="005161CD"/>
    <w:rsid w:val="0051636D"/>
    <w:rsid w:val="005173E3"/>
    <w:rsid w:val="005205E9"/>
    <w:rsid w:val="0052102E"/>
    <w:rsid w:val="0052192C"/>
    <w:rsid w:val="00521CF4"/>
    <w:rsid w:val="00525464"/>
    <w:rsid w:val="00525BA5"/>
    <w:rsid w:val="00526370"/>
    <w:rsid w:val="00526BDA"/>
    <w:rsid w:val="00531537"/>
    <w:rsid w:val="00532BD6"/>
    <w:rsid w:val="00533D57"/>
    <w:rsid w:val="00534A6C"/>
    <w:rsid w:val="00534AF7"/>
    <w:rsid w:val="005351A1"/>
    <w:rsid w:val="00536BCA"/>
    <w:rsid w:val="00537B38"/>
    <w:rsid w:val="00537B3C"/>
    <w:rsid w:val="005406AA"/>
    <w:rsid w:val="00540B01"/>
    <w:rsid w:val="00542317"/>
    <w:rsid w:val="005423E8"/>
    <w:rsid w:val="00542A37"/>
    <w:rsid w:val="00542B33"/>
    <w:rsid w:val="00543122"/>
    <w:rsid w:val="00544338"/>
    <w:rsid w:val="00544B58"/>
    <w:rsid w:val="005450AC"/>
    <w:rsid w:val="00545275"/>
    <w:rsid w:val="00545425"/>
    <w:rsid w:val="00546EFB"/>
    <w:rsid w:val="00547A69"/>
    <w:rsid w:val="00547DEF"/>
    <w:rsid w:val="00550909"/>
    <w:rsid w:val="005519FC"/>
    <w:rsid w:val="00553836"/>
    <w:rsid w:val="00553F4A"/>
    <w:rsid w:val="005540A4"/>
    <w:rsid w:val="00554A1F"/>
    <w:rsid w:val="00554C6E"/>
    <w:rsid w:val="00555531"/>
    <w:rsid w:val="00555B4A"/>
    <w:rsid w:val="00556165"/>
    <w:rsid w:val="00556E4B"/>
    <w:rsid w:val="0055747A"/>
    <w:rsid w:val="00560150"/>
    <w:rsid w:val="0056166D"/>
    <w:rsid w:val="005623D8"/>
    <w:rsid w:val="005627B8"/>
    <w:rsid w:val="00562B60"/>
    <w:rsid w:val="005631CB"/>
    <w:rsid w:val="00563424"/>
    <w:rsid w:val="005637C6"/>
    <w:rsid w:val="00563D0E"/>
    <w:rsid w:val="00564263"/>
    <w:rsid w:val="00564453"/>
    <w:rsid w:val="00564953"/>
    <w:rsid w:val="00565482"/>
    <w:rsid w:val="005658A9"/>
    <w:rsid w:val="00565ADA"/>
    <w:rsid w:val="005663A7"/>
    <w:rsid w:val="00567103"/>
    <w:rsid w:val="005701D1"/>
    <w:rsid w:val="005707A0"/>
    <w:rsid w:val="00571D99"/>
    <w:rsid w:val="00572468"/>
    <w:rsid w:val="00572F10"/>
    <w:rsid w:val="0057362C"/>
    <w:rsid w:val="00573D78"/>
    <w:rsid w:val="005747D3"/>
    <w:rsid w:val="00575734"/>
    <w:rsid w:val="00575C7B"/>
    <w:rsid w:val="00575E39"/>
    <w:rsid w:val="005761E5"/>
    <w:rsid w:val="00576319"/>
    <w:rsid w:val="0057634B"/>
    <w:rsid w:val="005767E9"/>
    <w:rsid w:val="005817E6"/>
    <w:rsid w:val="00582A80"/>
    <w:rsid w:val="00582AC0"/>
    <w:rsid w:val="00583CC6"/>
    <w:rsid w:val="00583D0E"/>
    <w:rsid w:val="0058570B"/>
    <w:rsid w:val="0058661A"/>
    <w:rsid w:val="00586A28"/>
    <w:rsid w:val="00590ECA"/>
    <w:rsid w:val="00590F82"/>
    <w:rsid w:val="0059281A"/>
    <w:rsid w:val="00592DEA"/>
    <w:rsid w:val="00593444"/>
    <w:rsid w:val="00593557"/>
    <w:rsid w:val="0059693A"/>
    <w:rsid w:val="0059755D"/>
    <w:rsid w:val="005A0046"/>
    <w:rsid w:val="005A1640"/>
    <w:rsid w:val="005A1A44"/>
    <w:rsid w:val="005A1B8C"/>
    <w:rsid w:val="005A1CF6"/>
    <w:rsid w:val="005A21A8"/>
    <w:rsid w:val="005A2F79"/>
    <w:rsid w:val="005A4243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11D"/>
    <w:rsid w:val="005B4685"/>
    <w:rsid w:val="005B536F"/>
    <w:rsid w:val="005B565B"/>
    <w:rsid w:val="005B59A1"/>
    <w:rsid w:val="005B5B94"/>
    <w:rsid w:val="005B7144"/>
    <w:rsid w:val="005B7DA6"/>
    <w:rsid w:val="005C02E2"/>
    <w:rsid w:val="005C0797"/>
    <w:rsid w:val="005C0DA4"/>
    <w:rsid w:val="005C192D"/>
    <w:rsid w:val="005C3163"/>
    <w:rsid w:val="005C436F"/>
    <w:rsid w:val="005C5987"/>
    <w:rsid w:val="005C5AA9"/>
    <w:rsid w:val="005C7731"/>
    <w:rsid w:val="005D0261"/>
    <w:rsid w:val="005D13A3"/>
    <w:rsid w:val="005D18D4"/>
    <w:rsid w:val="005D1E76"/>
    <w:rsid w:val="005D317A"/>
    <w:rsid w:val="005D350A"/>
    <w:rsid w:val="005D3919"/>
    <w:rsid w:val="005D4630"/>
    <w:rsid w:val="005D4C6D"/>
    <w:rsid w:val="005D56E4"/>
    <w:rsid w:val="005E1BFB"/>
    <w:rsid w:val="005E3630"/>
    <w:rsid w:val="005E39C7"/>
    <w:rsid w:val="005E4377"/>
    <w:rsid w:val="005E44BB"/>
    <w:rsid w:val="005E4FA2"/>
    <w:rsid w:val="005E565F"/>
    <w:rsid w:val="005E70C6"/>
    <w:rsid w:val="005E7316"/>
    <w:rsid w:val="005E7EF6"/>
    <w:rsid w:val="005F039F"/>
    <w:rsid w:val="005F04AC"/>
    <w:rsid w:val="005F117D"/>
    <w:rsid w:val="005F1248"/>
    <w:rsid w:val="005F3CCF"/>
    <w:rsid w:val="005F4573"/>
    <w:rsid w:val="005F53BC"/>
    <w:rsid w:val="005F5732"/>
    <w:rsid w:val="005F6A94"/>
    <w:rsid w:val="006002F2"/>
    <w:rsid w:val="00600C51"/>
    <w:rsid w:val="006016B4"/>
    <w:rsid w:val="006018C3"/>
    <w:rsid w:val="00601990"/>
    <w:rsid w:val="0060219E"/>
    <w:rsid w:val="00602710"/>
    <w:rsid w:val="00604204"/>
    <w:rsid w:val="00604333"/>
    <w:rsid w:val="0060496D"/>
    <w:rsid w:val="00604B35"/>
    <w:rsid w:val="00604F64"/>
    <w:rsid w:val="00605254"/>
    <w:rsid w:val="006052CB"/>
    <w:rsid w:val="006058E5"/>
    <w:rsid w:val="00605B18"/>
    <w:rsid w:val="00606229"/>
    <w:rsid w:val="00606D2B"/>
    <w:rsid w:val="0060729E"/>
    <w:rsid w:val="00607361"/>
    <w:rsid w:val="00610047"/>
    <w:rsid w:val="00610EE6"/>
    <w:rsid w:val="00611D3A"/>
    <w:rsid w:val="00611F7D"/>
    <w:rsid w:val="00612DFA"/>
    <w:rsid w:val="00614711"/>
    <w:rsid w:val="00615494"/>
    <w:rsid w:val="00616550"/>
    <w:rsid w:val="0061695F"/>
    <w:rsid w:val="0062022F"/>
    <w:rsid w:val="006202F6"/>
    <w:rsid w:val="006206CE"/>
    <w:rsid w:val="00620A2D"/>
    <w:rsid w:val="00622173"/>
    <w:rsid w:val="00622487"/>
    <w:rsid w:val="00622E5E"/>
    <w:rsid w:val="006230FC"/>
    <w:rsid w:val="0062324E"/>
    <w:rsid w:val="006249E1"/>
    <w:rsid w:val="0062563E"/>
    <w:rsid w:val="00625DEE"/>
    <w:rsid w:val="00625F2B"/>
    <w:rsid w:val="006261D9"/>
    <w:rsid w:val="006265C6"/>
    <w:rsid w:val="006301A9"/>
    <w:rsid w:val="006327B7"/>
    <w:rsid w:val="00632D8C"/>
    <w:rsid w:val="0063707E"/>
    <w:rsid w:val="006377AB"/>
    <w:rsid w:val="00640436"/>
    <w:rsid w:val="006408D6"/>
    <w:rsid w:val="00640BCC"/>
    <w:rsid w:val="00640D95"/>
    <w:rsid w:val="00642586"/>
    <w:rsid w:val="006435B9"/>
    <w:rsid w:val="00643981"/>
    <w:rsid w:val="00644B02"/>
    <w:rsid w:val="00645A5F"/>
    <w:rsid w:val="0064661D"/>
    <w:rsid w:val="00646B16"/>
    <w:rsid w:val="0064763E"/>
    <w:rsid w:val="00647CD0"/>
    <w:rsid w:val="00650A47"/>
    <w:rsid w:val="00651044"/>
    <w:rsid w:val="00651330"/>
    <w:rsid w:val="00651DEB"/>
    <w:rsid w:val="00652719"/>
    <w:rsid w:val="00653782"/>
    <w:rsid w:val="00656937"/>
    <w:rsid w:val="00656BB9"/>
    <w:rsid w:val="006573A8"/>
    <w:rsid w:val="006573F3"/>
    <w:rsid w:val="006602EC"/>
    <w:rsid w:val="006607BD"/>
    <w:rsid w:val="006622BA"/>
    <w:rsid w:val="00663CB5"/>
    <w:rsid w:val="0066499F"/>
    <w:rsid w:val="006658D6"/>
    <w:rsid w:val="0066653B"/>
    <w:rsid w:val="00667116"/>
    <w:rsid w:val="00667BE6"/>
    <w:rsid w:val="00671152"/>
    <w:rsid w:val="0067165B"/>
    <w:rsid w:val="006717BD"/>
    <w:rsid w:val="00671D85"/>
    <w:rsid w:val="00672319"/>
    <w:rsid w:val="006726C8"/>
    <w:rsid w:val="00672E9D"/>
    <w:rsid w:val="00674276"/>
    <w:rsid w:val="00674414"/>
    <w:rsid w:val="00674AD8"/>
    <w:rsid w:val="00674BC9"/>
    <w:rsid w:val="00674DA6"/>
    <w:rsid w:val="00674E60"/>
    <w:rsid w:val="00675754"/>
    <w:rsid w:val="00675FE2"/>
    <w:rsid w:val="006767E5"/>
    <w:rsid w:val="0067715E"/>
    <w:rsid w:val="00677B86"/>
    <w:rsid w:val="00680419"/>
    <w:rsid w:val="00680AD4"/>
    <w:rsid w:val="0068207A"/>
    <w:rsid w:val="006821F8"/>
    <w:rsid w:val="006829EC"/>
    <w:rsid w:val="00683E2A"/>
    <w:rsid w:val="00684A60"/>
    <w:rsid w:val="0068525C"/>
    <w:rsid w:val="00686252"/>
    <w:rsid w:val="00687A07"/>
    <w:rsid w:val="00690459"/>
    <w:rsid w:val="00690986"/>
    <w:rsid w:val="006909B2"/>
    <w:rsid w:val="00690D40"/>
    <w:rsid w:val="006913C8"/>
    <w:rsid w:val="006916E6"/>
    <w:rsid w:val="00692577"/>
    <w:rsid w:val="006930B0"/>
    <w:rsid w:val="00693830"/>
    <w:rsid w:val="00693ADA"/>
    <w:rsid w:val="00693D07"/>
    <w:rsid w:val="006940ED"/>
    <w:rsid w:val="00694875"/>
    <w:rsid w:val="00694FB6"/>
    <w:rsid w:val="00696470"/>
    <w:rsid w:val="006A1279"/>
    <w:rsid w:val="006A16CB"/>
    <w:rsid w:val="006A3D64"/>
    <w:rsid w:val="006A4F3A"/>
    <w:rsid w:val="006A51BE"/>
    <w:rsid w:val="006A6F54"/>
    <w:rsid w:val="006A7410"/>
    <w:rsid w:val="006B00F7"/>
    <w:rsid w:val="006B1599"/>
    <w:rsid w:val="006B3D79"/>
    <w:rsid w:val="006B4A02"/>
    <w:rsid w:val="006B4E72"/>
    <w:rsid w:val="006B57AE"/>
    <w:rsid w:val="006B5F76"/>
    <w:rsid w:val="006B637F"/>
    <w:rsid w:val="006B79AC"/>
    <w:rsid w:val="006C0EC7"/>
    <w:rsid w:val="006C0F09"/>
    <w:rsid w:val="006C109F"/>
    <w:rsid w:val="006C2557"/>
    <w:rsid w:val="006C3CB2"/>
    <w:rsid w:val="006C4706"/>
    <w:rsid w:val="006C5E2C"/>
    <w:rsid w:val="006C788E"/>
    <w:rsid w:val="006D1902"/>
    <w:rsid w:val="006D5CA1"/>
    <w:rsid w:val="006D62F0"/>
    <w:rsid w:val="006E0B96"/>
    <w:rsid w:val="006E0D9A"/>
    <w:rsid w:val="006E2E92"/>
    <w:rsid w:val="006E334A"/>
    <w:rsid w:val="006E397B"/>
    <w:rsid w:val="006E436E"/>
    <w:rsid w:val="006E4556"/>
    <w:rsid w:val="006E5283"/>
    <w:rsid w:val="006E61A7"/>
    <w:rsid w:val="006E7DF5"/>
    <w:rsid w:val="006F01F8"/>
    <w:rsid w:val="006F02CE"/>
    <w:rsid w:val="006F074B"/>
    <w:rsid w:val="006F0A79"/>
    <w:rsid w:val="006F1414"/>
    <w:rsid w:val="006F2646"/>
    <w:rsid w:val="006F2E01"/>
    <w:rsid w:val="006F3E8A"/>
    <w:rsid w:val="006F47D8"/>
    <w:rsid w:val="006F5CF4"/>
    <w:rsid w:val="006F60A6"/>
    <w:rsid w:val="006F61A7"/>
    <w:rsid w:val="006F6514"/>
    <w:rsid w:val="006F677C"/>
    <w:rsid w:val="006F67DE"/>
    <w:rsid w:val="006F710D"/>
    <w:rsid w:val="006F7157"/>
    <w:rsid w:val="006F7674"/>
    <w:rsid w:val="0070060C"/>
    <w:rsid w:val="00703BD9"/>
    <w:rsid w:val="00703DCB"/>
    <w:rsid w:val="0070592C"/>
    <w:rsid w:val="00706123"/>
    <w:rsid w:val="00707339"/>
    <w:rsid w:val="0070797B"/>
    <w:rsid w:val="00707EBB"/>
    <w:rsid w:val="007103EC"/>
    <w:rsid w:val="00710A4E"/>
    <w:rsid w:val="00710ED0"/>
    <w:rsid w:val="00711017"/>
    <w:rsid w:val="00711536"/>
    <w:rsid w:val="00713F48"/>
    <w:rsid w:val="00714235"/>
    <w:rsid w:val="007157C7"/>
    <w:rsid w:val="00717050"/>
    <w:rsid w:val="0072007D"/>
    <w:rsid w:val="0072084E"/>
    <w:rsid w:val="00720A09"/>
    <w:rsid w:val="00720C8F"/>
    <w:rsid w:val="00721612"/>
    <w:rsid w:val="00721E24"/>
    <w:rsid w:val="007225C1"/>
    <w:rsid w:val="00724469"/>
    <w:rsid w:val="0072522A"/>
    <w:rsid w:val="00726840"/>
    <w:rsid w:val="00726875"/>
    <w:rsid w:val="00730951"/>
    <w:rsid w:val="0073298C"/>
    <w:rsid w:val="0073353B"/>
    <w:rsid w:val="00733883"/>
    <w:rsid w:val="00734492"/>
    <w:rsid w:val="00734DE1"/>
    <w:rsid w:val="00735DCC"/>
    <w:rsid w:val="007364C7"/>
    <w:rsid w:val="00740D1F"/>
    <w:rsid w:val="0074160B"/>
    <w:rsid w:val="00741B23"/>
    <w:rsid w:val="007425BC"/>
    <w:rsid w:val="007439DE"/>
    <w:rsid w:val="00743B36"/>
    <w:rsid w:val="007441C5"/>
    <w:rsid w:val="007446DA"/>
    <w:rsid w:val="007446F4"/>
    <w:rsid w:val="00745433"/>
    <w:rsid w:val="00745A0F"/>
    <w:rsid w:val="007462A1"/>
    <w:rsid w:val="007469DE"/>
    <w:rsid w:val="00746C9F"/>
    <w:rsid w:val="007473F5"/>
    <w:rsid w:val="00747539"/>
    <w:rsid w:val="00750142"/>
    <w:rsid w:val="007507F7"/>
    <w:rsid w:val="00750DF7"/>
    <w:rsid w:val="00751385"/>
    <w:rsid w:val="0075217A"/>
    <w:rsid w:val="00752821"/>
    <w:rsid w:val="00752B9A"/>
    <w:rsid w:val="00752D13"/>
    <w:rsid w:val="00752D97"/>
    <w:rsid w:val="00753025"/>
    <w:rsid w:val="007537D2"/>
    <w:rsid w:val="00753C8A"/>
    <w:rsid w:val="00753CE3"/>
    <w:rsid w:val="007548C4"/>
    <w:rsid w:val="00755546"/>
    <w:rsid w:val="00757283"/>
    <w:rsid w:val="007603C8"/>
    <w:rsid w:val="0076076C"/>
    <w:rsid w:val="0076120C"/>
    <w:rsid w:val="00761748"/>
    <w:rsid w:val="00762946"/>
    <w:rsid w:val="00762D5A"/>
    <w:rsid w:val="00763242"/>
    <w:rsid w:val="007639EE"/>
    <w:rsid w:val="00763BAE"/>
    <w:rsid w:val="00764146"/>
    <w:rsid w:val="00765BE0"/>
    <w:rsid w:val="00765E6E"/>
    <w:rsid w:val="0076792A"/>
    <w:rsid w:val="00767D49"/>
    <w:rsid w:val="00771194"/>
    <w:rsid w:val="007711FD"/>
    <w:rsid w:val="007718AE"/>
    <w:rsid w:val="00772FA9"/>
    <w:rsid w:val="0077382E"/>
    <w:rsid w:val="00773B8F"/>
    <w:rsid w:val="00773F34"/>
    <w:rsid w:val="00774916"/>
    <w:rsid w:val="0077494D"/>
    <w:rsid w:val="00774D57"/>
    <w:rsid w:val="0077526D"/>
    <w:rsid w:val="00775520"/>
    <w:rsid w:val="00775BE0"/>
    <w:rsid w:val="0077687C"/>
    <w:rsid w:val="00776AAF"/>
    <w:rsid w:val="007774AA"/>
    <w:rsid w:val="0078010D"/>
    <w:rsid w:val="007808F4"/>
    <w:rsid w:val="0078112D"/>
    <w:rsid w:val="007824E2"/>
    <w:rsid w:val="007839F0"/>
    <w:rsid w:val="007848CF"/>
    <w:rsid w:val="00784C71"/>
    <w:rsid w:val="00784E22"/>
    <w:rsid w:val="00785441"/>
    <w:rsid w:val="00785547"/>
    <w:rsid w:val="00785C5E"/>
    <w:rsid w:val="007864DF"/>
    <w:rsid w:val="00786FDC"/>
    <w:rsid w:val="007909BB"/>
    <w:rsid w:val="007923DE"/>
    <w:rsid w:val="007925B3"/>
    <w:rsid w:val="00792C04"/>
    <w:rsid w:val="00792FCF"/>
    <w:rsid w:val="007930C7"/>
    <w:rsid w:val="00793312"/>
    <w:rsid w:val="007940AE"/>
    <w:rsid w:val="00796F3D"/>
    <w:rsid w:val="00797096"/>
    <w:rsid w:val="00797723"/>
    <w:rsid w:val="00797F23"/>
    <w:rsid w:val="007A2068"/>
    <w:rsid w:val="007A37BE"/>
    <w:rsid w:val="007A4166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50A4"/>
    <w:rsid w:val="007B63F1"/>
    <w:rsid w:val="007C094C"/>
    <w:rsid w:val="007C1029"/>
    <w:rsid w:val="007C1FE7"/>
    <w:rsid w:val="007C4505"/>
    <w:rsid w:val="007C502E"/>
    <w:rsid w:val="007C5FD4"/>
    <w:rsid w:val="007C7369"/>
    <w:rsid w:val="007D0618"/>
    <w:rsid w:val="007D09E8"/>
    <w:rsid w:val="007D1121"/>
    <w:rsid w:val="007D1767"/>
    <w:rsid w:val="007D1906"/>
    <w:rsid w:val="007D1E9D"/>
    <w:rsid w:val="007D2AEE"/>
    <w:rsid w:val="007D2BA8"/>
    <w:rsid w:val="007D33F0"/>
    <w:rsid w:val="007D4AC6"/>
    <w:rsid w:val="007D4BB6"/>
    <w:rsid w:val="007D4E59"/>
    <w:rsid w:val="007D5283"/>
    <w:rsid w:val="007D5C5F"/>
    <w:rsid w:val="007D5C6D"/>
    <w:rsid w:val="007D5FBF"/>
    <w:rsid w:val="007D76B4"/>
    <w:rsid w:val="007D7912"/>
    <w:rsid w:val="007E0199"/>
    <w:rsid w:val="007E18C6"/>
    <w:rsid w:val="007E1A98"/>
    <w:rsid w:val="007E2ED1"/>
    <w:rsid w:val="007E30BA"/>
    <w:rsid w:val="007E4D8F"/>
    <w:rsid w:val="007E51B9"/>
    <w:rsid w:val="007E5516"/>
    <w:rsid w:val="007E6217"/>
    <w:rsid w:val="007E6746"/>
    <w:rsid w:val="007E6E5A"/>
    <w:rsid w:val="007E7D8D"/>
    <w:rsid w:val="007F1610"/>
    <w:rsid w:val="007F1641"/>
    <w:rsid w:val="007F1F33"/>
    <w:rsid w:val="007F411D"/>
    <w:rsid w:val="007F426A"/>
    <w:rsid w:val="007F4324"/>
    <w:rsid w:val="007F45A5"/>
    <w:rsid w:val="007F4E11"/>
    <w:rsid w:val="007F607C"/>
    <w:rsid w:val="007F6D91"/>
    <w:rsid w:val="007F7F43"/>
    <w:rsid w:val="00800F46"/>
    <w:rsid w:val="0080105D"/>
    <w:rsid w:val="00803AE5"/>
    <w:rsid w:val="00803BF6"/>
    <w:rsid w:val="008042B9"/>
    <w:rsid w:val="00804C7C"/>
    <w:rsid w:val="00805663"/>
    <w:rsid w:val="0080649F"/>
    <w:rsid w:val="0081041A"/>
    <w:rsid w:val="00810C24"/>
    <w:rsid w:val="008116C9"/>
    <w:rsid w:val="008129A9"/>
    <w:rsid w:val="008139CF"/>
    <w:rsid w:val="00814489"/>
    <w:rsid w:val="00815D9E"/>
    <w:rsid w:val="008160B9"/>
    <w:rsid w:val="00817A0F"/>
    <w:rsid w:val="0082162A"/>
    <w:rsid w:val="00822EE7"/>
    <w:rsid w:val="00823110"/>
    <w:rsid w:val="008239E1"/>
    <w:rsid w:val="008241CD"/>
    <w:rsid w:val="008242FD"/>
    <w:rsid w:val="00827270"/>
    <w:rsid w:val="0082776C"/>
    <w:rsid w:val="0082783A"/>
    <w:rsid w:val="00830575"/>
    <w:rsid w:val="0083163E"/>
    <w:rsid w:val="008330D4"/>
    <w:rsid w:val="0083425E"/>
    <w:rsid w:val="00834A02"/>
    <w:rsid w:val="008408EC"/>
    <w:rsid w:val="008424F5"/>
    <w:rsid w:val="0084269F"/>
    <w:rsid w:val="00842B33"/>
    <w:rsid w:val="0084386A"/>
    <w:rsid w:val="00843D35"/>
    <w:rsid w:val="00844A31"/>
    <w:rsid w:val="00845548"/>
    <w:rsid w:val="008459F7"/>
    <w:rsid w:val="00847514"/>
    <w:rsid w:val="008506D7"/>
    <w:rsid w:val="00850DBC"/>
    <w:rsid w:val="008523CB"/>
    <w:rsid w:val="008524F8"/>
    <w:rsid w:val="00852DC1"/>
    <w:rsid w:val="00852FCD"/>
    <w:rsid w:val="00853257"/>
    <w:rsid w:val="00853490"/>
    <w:rsid w:val="00853B35"/>
    <w:rsid w:val="00853E5E"/>
    <w:rsid w:val="008547AE"/>
    <w:rsid w:val="00854B28"/>
    <w:rsid w:val="0085634F"/>
    <w:rsid w:val="00857101"/>
    <w:rsid w:val="00857384"/>
    <w:rsid w:val="008601ED"/>
    <w:rsid w:val="0086185A"/>
    <w:rsid w:val="00861969"/>
    <w:rsid w:val="00862766"/>
    <w:rsid w:val="00862A74"/>
    <w:rsid w:val="00862E5E"/>
    <w:rsid w:val="008632A3"/>
    <w:rsid w:val="00867B53"/>
    <w:rsid w:val="00870251"/>
    <w:rsid w:val="00871A0F"/>
    <w:rsid w:val="00871D44"/>
    <w:rsid w:val="00872206"/>
    <w:rsid w:val="00872663"/>
    <w:rsid w:val="0087531D"/>
    <w:rsid w:val="0087584F"/>
    <w:rsid w:val="00876234"/>
    <w:rsid w:val="008762CC"/>
    <w:rsid w:val="00877EE9"/>
    <w:rsid w:val="00880F96"/>
    <w:rsid w:val="00883586"/>
    <w:rsid w:val="00883EAA"/>
    <w:rsid w:val="00885BF7"/>
    <w:rsid w:val="00885CB1"/>
    <w:rsid w:val="00885CFF"/>
    <w:rsid w:val="00886ED9"/>
    <w:rsid w:val="00887060"/>
    <w:rsid w:val="00887174"/>
    <w:rsid w:val="008872B3"/>
    <w:rsid w:val="008874F3"/>
    <w:rsid w:val="00887BE3"/>
    <w:rsid w:val="00887CCF"/>
    <w:rsid w:val="00890E88"/>
    <w:rsid w:val="008914DE"/>
    <w:rsid w:val="00891F6B"/>
    <w:rsid w:val="008921C9"/>
    <w:rsid w:val="0089251C"/>
    <w:rsid w:val="00892FC6"/>
    <w:rsid w:val="00893229"/>
    <w:rsid w:val="00893B4F"/>
    <w:rsid w:val="00894317"/>
    <w:rsid w:val="008949D9"/>
    <w:rsid w:val="0089514F"/>
    <w:rsid w:val="00896213"/>
    <w:rsid w:val="0089669B"/>
    <w:rsid w:val="00896904"/>
    <w:rsid w:val="00896AC7"/>
    <w:rsid w:val="00897A1E"/>
    <w:rsid w:val="008A0D55"/>
    <w:rsid w:val="008A14E5"/>
    <w:rsid w:val="008A1C48"/>
    <w:rsid w:val="008A405E"/>
    <w:rsid w:val="008A4E99"/>
    <w:rsid w:val="008A7B4D"/>
    <w:rsid w:val="008A7E8F"/>
    <w:rsid w:val="008B0AA1"/>
    <w:rsid w:val="008B0E7E"/>
    <w:rsid w:val="008B224B"/>
    <w:rsid w:val="008B26C3"/>
    <w:rsid w:val="008B2E6C"/>
    <w:rsid w:val="008B309C"/>
    <w:rsid w:val="008B706D"/>
    <w:rsid w:val="008B732F"/>
    <w:rsid w:val="008B75D3"/>
    <w:rsid w:val="008B77CB"/>
    <w:rsid w:val="008C0E48"/>
    <w:rsid w:val="008C0E95"/>
    <w:rsid w:val="008C137C"/>
    <w:rsid w:val="008C1484"/>
    <w:rsid w:val="008C2706"/>
    <w:rsid w:val="008C31BB"/>
    <w:rsid w:val="008C3594"/>
    <w:rsid w:val="008C382C"/>
    <w:rsid w:val="008C476F"/>
    <w:rsid w:val="008C4B01"/>
    <w:rsid w:val="008C572C"/>
    <w:rsid w:val="008C6392"/>
    <w:rsid w:val="008C6BCA"/>
    <w:rsid w:val="008C7A89"/>
    <w:rsid w:val="008D0F30"/>
    <w:rsid w:val="008D1123"/>
    <w:rsid w:val="008D11AB"/>
    <w:rsid w:val="008D189B"/>
    <w:rsid w:val="008D1CFF"/>
    <w:rsid w:val="008D1F4A"/>
    <w:rsid w:val="008D25E3"/>
    <w:rsid w:val="008D2883"/>
    <w:rsid w:val="008D3C5F"/>
    <w:rsid w:val="008D4DE9"/>
    <w:rsid w:val="008D618F"/>
    <w:rsid w:val="008D6741"/>
    <w:rsid w:val="008D6E7B"/>
    <w:rsid w:val="008D6F74"/>
    <w:rsid w:val="008E16ED"/>
    <w:rsid w:val="008E1D83"/>
    <w:rsid w:val="008E201B"/>
    <w:rsid w:val="008E2F51"/>
    <w:rsid w:val="008E3AD6"/>
    <w:rsid w:val="008E4898"/>
    <w:rsid w:val="008E4999"/>
    <w:rsid w:val="008E5081"/>
    <w:rsid w:val="008E50EE"/>
    <w:rsid w:val="008E53B3"/>
    <w:rsid w:val="008E69F2"/>
    <w:rsid w:val="008F0478"/>
    <w:rsid w:val="008F0766"/>
    <w:rsid w:val="008F0806"/>
    <w:rsid w:val="008F08BA"/>
    <w:rsid w:val="008F1036"/>
    <w:rsid w:val="008F27F6"/>
    <w:rsid w:val="008F2DA4"/>
    <w:rsid w:val="008F3024"/>
    <w:rsid w:val="008F3E7B"/>
    <w:rsid w:val="008F5517"/>
    <w:rsid w:val="008F5A69"/>
    <w:rsid w:val="008F5BBE"/>
    <w:rsid w:val="00900735"/>
    <w:rsid w:val="0090307A"/>
    <w:rsid w:val="009030A9"/>
    <w:rsid w:val="00903176"/>
    <w:rsid w:val="00903456"/>
    <w:rsid w:val="00903892"/>
    <w:rsid w:val="00903D16"/>
    <w:rsid w:val="00904C73"/>
    <w:rsid w:val="009053A6"/>
    <w:rsid w:val="00906E2C"/>
    <w:rsid w:val="009076FF"/>
    <w:rsid w:val="00907EFA"/>
    <w:rsid w:val="009108F8"/>
    <w:rsid w:val="009114DE"/>
    <w:rsid w:val="0091192B"/>
    <w:rsid w:val="009121BD"/>
    <w:rsid w:val="00912209"/>
    <w:rsid w:val="00912EEB"/>
    <w:rsid w:val="00913ACB"/>
    <w:rsid w:val="00915110"/>
    <w:rsid w:val="00915616"/>
    <w:rsid w:val="009171C5"/>
    <w:rsid w:val="009176DB"/>
    <w:rsid w:val="00917F66"/>
    <w:rsid w:val="00920658"/>
    <w:rsid w:val="00922687"/>
    <w:rsid w:val="00923080"/>
    <w:rsid w:val="009231B9"/>
    <w:rsid w:val="00923321"/>
    <w:rsid w:val="00924D42"/>
    <w:rsid w:val="009250E3"/>
    <w:rsid w:val="009261C3"/>
    <w:rsid w:val="009265A5"/>
    <w:rsid w:val="009268E3"/>
    <w:rsid w:val="00926D76"/>
    <w:rsid w:val="00926FA0"/>
    <w:rsid w:val="00931F43"/>
    <w:rsid w:val="009323BE"/>
    <w:rsid w:val="009326C9"/>
    <w:rsid w:val="00932820"/>
    <w:rsid w:val="00932B7C"/>
    <w:rsid w:val="00933024"/>
    <w:rsid w:val="00933B89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1F5A"/>
    <w:rsid w:val="009421C7"/>
    <w:rsid w:val="009423AB"/>
    <w:rsid w:val="009438FB"/>
    <w:rsid w:val="0094432F"/>
    <w:rsid w:val="00944752"/>
    <w:rsid w:val="009448DC"/>
    <w:rsid w:val="009464BF"/>
    <w:rsid w:val="00946C27"/>
    <w:rsid w:val="009475FB"/>
    <w:rsid w:val="009508CC"/>
    <w:rsid w:val="0095135D"/>
    <w:rsid w:val="00952030"/>
    <w:rsid w:val="009525CF"/>
    <w:rsid w:val="009526EA"/>
    <w:rsid w:val="009528EC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362A"/>
    <w:rsid w:val="0096408F"/>
    <w:rsid w:val="00964BB8"/>
    <w:rsid w:val="00964D23"/>
    <w:rsid w:val="00964E17"/>
    <w:rsid w:val="00965E8E"/>
    <w:rsid w:val="0096714D"/>
    <w:rsid w:val="00970093"/>
    <w:rsid w:val="00971CA0"/>
    <w:rsid w:val="00971D9B"/>
    <w:rsid w:val="00971F58"/>
    <w:rsid w:val="00972C18"/>
    <w:rsid w:val="00972E1C"/>
    <w:rsid w:val="0097379A"/>
    <w:rsid w:val="00974F07"/>
    <w:rsid w:val="009755BF"/>
    <w:rsid w:val="009757A0"/>
    <w:rsid w:val="00975AFA"/>
    <w:rsid w:val="00976330"/>
    <w:rsid w:val="009764D5"/>
    <w:rsid w:val="009778B8"/>
    <w:rsid w:val="009815FA"/>
    <w:rsid w:val="00981C77"/>
    <w:rsid w:val="009822A6"/>
    <w:rsid w:val="009826D6"/>
    <w:rsid w:val="009829C5"/>
    <w:rsid w:val="00984429"/>
    <w:rsid w:val="0098504A"/>
    <w:rsid w:val="00985FE2"/>
    <w:rsid w:val="009904F3"/>
    <w:rsid w:val="00991460"/>
    <w:rsid w:val="00991B5D"/>
    <w:rsid w:val="00992201"/>
    <w:rsid w:val="00993275"/>
    <w:rsid w:val="009932AC"/>
    <w:rsid w:val="00993754"/>
    <w:rsid w:val="00993BAD"/>
    <w:rsid w:val="00993F6D"/>
    <w:rsid w:val="00994621"/>
    <w:rsid w:val="00994FC2"/>
    <w:rsid w:val="00996A7F"/>
    <w:rsid w:val="00997C96"/>
    <w:rsid w:val="009A16AC"/>
    <w:rsid w:val="009A2114"/>
    <w:rsid w:val="009A26E9"/>
    <w:rsid w:val="009A29A8"/>
    <w:rsid w:val="009A35B9"/>
    <w:rsid w:val="009A3AAF"/>
    <w:rsid w:val="009A3E42"/>
    <w:rsid w:val="009A5482"/>
    <w:rsid w:val="009A7007"/>
    <w:rsid w:val="009A79FD"/>
    <w:rsid w:val="009A7A24"/>
    <w:rsid w:val="009A7E0F"/>
    <w:rsid w:val="009A7E42"/>
    <w:rsid w:val="009A7F27"/>
    <w:rsid w:val="009B0892"/>
    <w:rsid w:val="009B33E6"/>
    <w:rsid w:val="009B3C51"/>
    <w:rsid w:val="009B3EE8"/>
    <w:rsid w:val="009B4433"/>
    <w:rsid w:val="009B58BB"/>
    <w:rsid w:val="009C0952"/>
    <w:rsid w:val="009C23BE"/>
    <w:rsid w:val="009C43CB"/>
    <w:rsid w:val="009C466B"/>
    <w:rsid w:val="009C64B2"/>
    <w:rsid w:val="009C6786"/>
    <w:rsid w:val="009D0B0A"/>
    <w:rsid w:val="009D180B"/>
    <w:rsid w:val="009D1EF5"/>
    <w:rsid w:val="009D2663"/>
    <w:rsid w:val="009D27A6"/>
    <w:rsid w:val="009D2C62"/>
    <w:rsid w:val="009D2F41"/>
    <w:rsid w:val="009D304D"/>
    <w:rsid w:val="009D646E"/>
    <w:rsid w:val="009D7C39"/>
    <w:rsid w:val="009E04F8"/>
    <w:rsid w:val="009E0BCA"/>
    <w:rsid w:val="009E0D9F"/>
    <w:rsid w:val="009E0F87"/>
    <w:rsid w:val="009E1A75"/>
    <w:rsid w:val="009E30F0"/>
    <w:rsid w:val="009E3287"/>
    <w:rsid w:val="009E48DA"/>
    <w:rsid w:val="009E51B9"/>
    <w:rsid w:val="009F01D6"/>
    <w:rsid w:val="009F0481"/>
    <w:rsid w:val="009F071B"/>
    <w:rsid w:val="009F15C9"/>
    <w:rsid w:val="009F269F"/>
    <w:rsid w:val="009F2FC0"/>
    <w:rsid w:val="009F3679"/>
    <w:rsid w:val="009F45F8"/>
    <w:rsid w:val="009F50E7"/>
    <w:rsid w:val="009F5273"/>
    <w:rsid w:val="009F540B"/>
    <w:rsid w:val="009F5510"/>
    <w:rsid w:val="009F620C"/>
    <w:rsid w:val="009F696A"/>
    <w:rsid w:val="009F6A41"/>
    <w:rsid w:val="009F6D5C"/>
    <w:rsid w:val="009F774D"/>
    <w:rsid w:val="009F7FF0"/>
    <w:rsid w:val="00A00C47"/>
    <w:rsid w:val="00A01DA6"/>
    <w:rsid w:val="00A03A4B"/>
    <w:rsid w:val="00A06D34"/>
    <w:rsid w:val="00A06D5C"/>
    <w:rsid w:val="00A06DE3"/>
    <w:rsid w:val="00A07993"/>
    <w:rsid w:val="00A07BC0"/>
    <w:rsid w:val="00A10045"/>
    <w:rsid w:val="00A1040D"/>
    <w:rsid w:val="00A1075B"/>
    <w:rsid w:val="00A109F9"/>
    <w:rsid w:val="00A1186E"/>
    <w:rsid w:val="00A11ED2"/>
    <w:rsid w:val="00A12134"/>
    <w:rsid w:val="00A12F57"/>
    <w:rsid w:val="00A14177"/>
    <w:rsid w:val="00A14264"/>
    <w:rsid w:val="00A143EC"/>
    <w:rsid w:val="00A14B08"/>
    <w:rsid w:val="00A152C3"/>
    <w:rsid w:val="00A152CB"/>
    <w:rsid w:val="00A15B5F"/>
    <w:rsid w:val="00A15BA4"/>
    <w:rsid w:val="00A16567"/>
    <w:rsid w:val="00A16C31"/>
    <w:rsid w:val="00A17BC0"/>
    <w:rsid w:val="00A21BC8"/>
    <w:rsid w:val="00A21F0A"/>
    <w:rsid w:val="00A22656"/>
    <w:rsid w:val="00A22F98"/>
    <w:rsid w:val="00A244E3"/>
    <w:rsid w:val="00A24A02"/>
    <w:rsid w:val="00A25330"/>
    <w:rsid w:val="00A25A69"/>
    <w:rsid w:val="00A25B94"/>
    <w:rsid w:val="00A30515"/>
    <w:rsid w:val="00A30969"/>
    <w:rsid w:val="00A31EC1"/>
    <w:rsid w:val="00A3206C"/>
    <w:rsid w:val="00A32E6F"/>
    <w:rsid w:val="00A33C4C"/>
    <w:rsid w:val="00A33C4F"/>
    <w:rsid w:val="00A33FCE"/>
    <w:rsid w:val="00A373CF"/>
    <w:rsid w:val="00A37B37"/>
    <w:rsid w:val="00A4055D"/>
    <w:rsid w:val="00A41660"/>
    <w:rsid w:val="00A41B73"/>
    <w:rsid w:val="00A424BE"/>
    <w:rsid w:val="00A426F5"/>
    <w:rsid w:val="00A4484D"/>
    <w:rsid w:val="00A45410"/>
    <w:rsid w:val="00A4541F"/>
    <w:rsid w:val="00A45878"/>
    <w:rsid w:val="00A45F2A"/>
    <w:rsid w:val="00A46EEF"/>
    <w:rsid w:val="00A472AC"/>
    <w:rsid w:val="00A4738C"/>
    <w:rsid w:val="00A4761B"/>
    <w:rsid w:val="00A47EA7"/>
    <w:rsid w:val="00A47F5B"/>
    <w:rsid w:val="00A504A4"/>
    <w:rsid w:val="00A50811"/>
    <w:rsid w:val="00A50C5C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3D3C"/>
    <w:rsid w:val="00A64708"/>
    <w:rsid w:val="00A6602F"/>
    <w:rsid w:val="00A66DC7"/>
    <w:rsid w:val="00A67BCB"/>
    <w:rsid w:val="00A70BEE"/>
    <w:rsid w:val="00A717BD"/>
    <w:rsid w:val="00A72187"/>
    <w:rsid w:val="00A74165"/>
    <w:rsid w:val="00A753E6"/>
    <w:rsid w:val="00A75A36"/>
    <w:rsid w:val="00A75A58"/>
    <w:rsid w:val="00A75C2E"/>
    <w:rsid w:val="00A75CAC"/>
    <w:rsid w:val="00A75FBA"/>
    <w:rsid w:val="00A764B4"/>
    <w:rsid w:val="00A77932"/>
    <w:rsid w:val="00A830F1"/>
    <w:rsid w:val="00A8378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6798"/>
    <w:rsid w:val="00A96A64"/>
    <w:rsid w:val="00A97540"/>
    <w:rsid w:val="00A9758F"/>
    <w:rsid w:val="00A97943"/>
    <w:rsid w:val="00A97BB4"/>
    <w:rsid w:val="00AA0262"/>
    <w:rsid w:val="00AA0566"/>
    <w:rsid w:val="00AA0C9F"/>
    <w:rsid w:val="00AA0F94"/>
    <w:rsid w:val="00AA118A"/>
    <w:rsid w:val="00AA12DD"/>
    <w:rsid w:val="00AA1B40"/>
    <w:rsid w:val="00AA3731"/>
    <w:rsid w:val="00AA3D41"/>
    <w:rsid w:val="00AA42FD"/>
    <w:rsid w:val="00AA46DD"/>
    <w:rsid w:val="00AA4CB4"/>
    <w:rsid w:val="00AA575F"/>
    <w:rsid w:val="00AA5A12"/>
    <w:rsid w:val="00AA6367"/>
    <w:rsid w:val="00AA6E50"/>
    <w:rsid w:val="00AB0194"/>
    <w:rsid w:val="00AB1372"/>
    <w:rsid w:val="00AB25E7"/>
    <w:rsid w:val="00AB2858"/>
    <w:rsid w:val="00AB361B"/>
    <w:rsid w:val="00AB50D1"/>
    <w:rsid w:val="00AB5479"/>
    <w:rsid w:val="00AB59EC"/>
    <w:rsid w:val="00AB59EE"/>
    <w:rsid w:val="00AB5E5A"/>
    <w:rsid w:val="00AB6C0A"/>
    <w:rsid w:val="00AB7905"/>
    <w:rsid w:val="00AC0BD3"/>
    <w:rsid w:val="00AC1024"/>
    <w:rsid w:val="00AC124E"/>
    <w:rsid w:val="00AC1D5C"/>
    <w:rsid w:val="00AC227B"/>
    <w:rsid w:val="00AC27D5"/>
    <w:rsid w:val="00AC2B10"/>
    <w:rsid w:val="00AC2D1C"/>
    <w:rsid w:val="00AC36FF"/>
    <w:rsid w:val="00AC424C"/>
    <w:rsid w:val="00AC42A6"/>
    <w:rsid w:val="00AC46E8"/>
    <w:rsid w:val="00AC4ECB"/>
    <w:rsid w:val="00AC63F0"/>
    <w:rsid w:val="00AC6A7D"/>
    <w:rsid w:val="00AC7E0A"/>
    <w:rsid w:val="00AD0992"/>
    <w:rsid w:val="00AD14CA"/>
    <w:rsid w:val="00AD17FD"/>
    <w:rsid w:val="00AD24D2"/>
    <w:rsid w:val="00AD5DD2"/>
    <w:rsid w:val="00AD61AB"/>
    <w:rsid w:val="00AD6BE4"/>
    <w:rsid w:val="00AE108E"/>
    <w:rsid w:val="00AE157D"/>
    <w:rsid w:val="00AE1F3B"/>
    <w:rsid w:val="00AE2198"/>
    <w:rsid w:val="00AE2B14"/>
    <w:rsid w:val="00AE3188"/>
    <w:rsid w:val="00AE32A6"/>
    <w:rsid w:val="00AE41CE"/>
    <w:rsid w:val="00AE4ABA"/>
    <w:rsid w:val="00AE59FE"/>
    <w:rsid w:val="00AE65EC"/>
    <w:rsid w:val="00AE67BC"/>
    <w:rsid w:val="00AE67D2"/>
    <w:rsid w:val="00AF0171"/>
    <w:rsid w:val="00AF041E"/>
    <w:rsid w:val="00AF3548"/>
    <w:rsid w:val="00AF3C1F"/>
    <w:rsid w:val="00AF42D2"/>
    <w:rsid w:val="00AF58AF"/>
    <w:rsid w:val="00AF59B8"/>
    <w:rsid w:val="00AF7191"/>
    <w:rsid w:val="00AF737D"/>
    <w:rsid w:val="00AF7F4C"/>
    <w:rsid w:val="00B0066C"/>
    <w:rsid w:val="00B009AF"/>
    <w:rsid w:val="00B01765"/>
    <w:rsid w:val="00B01B69"/>
    <w:rsid w:val="00B02565"/>
    <w:rsid w:val="00B02818"/>
    <w:rsid w:val="00B035AD"/>
    <w:rsid w:val="00B04259"/>
    <w:rsid w:val="00B04810"/>
    <w:rsid w:val="00B051AA"/>
    <w:rsid w:val="00B066F0"/>
    <w:rsid w:val="00B06A5E"/>
    <w:rsid w:val="00B104A7"/>
    <w:rsid w:val="00B10E13"/>
    <w:rsid w:val="00B1101F"/>
    <w:rsid w:val="00B110BD"/>
    <w:rsid w:val="00B125BB"/>
    <w:rsid w:val="00B1260D"/>
    <w:rsid w:val="00B13CCF"/>
    <w:rsid w:val="00B143A9"/>
    <w:rsid w:val="00B14D27"/>
    <w:rsid w:val="00B15901"/>
    <w:rsid w:val="00B15D4B"/>
    <w:rsid w:val="00B16AB7"/>
    <w:rsid w:val="00B170F4"/>
    <w:rsid w:val="00B17866"/>
    <w:rsid w:val="00B178BC"/>
    <w:rsid w:val="00B20120"/>
    <w:rsid w:val="00B20176"/>
    <w:rsid w:val="00B21A50"/>
    <w:rsid w:val="00B21CD2"/>
    <w:rsid w:val="00B23019"/>
    <w:rsid w:val="00B23FB3"/>
    <w:rsid w:val="00B24D00"/>
    <w:rsid w:val="00B25912"/>
    <w:rsid w:val="00B26051"/>
    <w:rsid w:val="00B26305"/>
    <w:rsid w:val="00B263DC"/>
    <w:rsid w:val="00B26B7F"/>
    <w:rsid w:val="00B2732D"/>
    <w:rsid w:val="00B273E3"/>
    <w:rsid w:val="00B275AA"/>
    <w:rsid w:val="00B278D9"/>
    <w:rsid w:val="00B30368"/>
    <w:rsid w:val="00B310EA"/>
    <w:rsid w:val="00B3120B"/>
    <w:rsid w:val="00B31884"/>
    <w:rsid w:val="00B32802"/>
    <w:rsid w:val="00B33B25"/>
    <w:rsid w:val="00B33DFE"/>
    <w:rsid w:val="00B33E87"/>
    <w:rsid w:val="00B34553"/>
    <w:rsid w:val="00B34890"/>
    <w:rsid w:val="00B3494B"/>
    <w:rsid w:val="00B362C1"/>
    <w:rsid w:val="00B36F85"/>
    <w:rsid w:val="00B3725B"/>
    <w:rsid w:val="00B37AD5"/>
    <w:rsid w:val="00B412BC"/>
    <w:rsid w:val="00B414E2"/>
    <w:rsid w:val="00B41A60"/>
    <w:rsid w:val="00B41B99"/>
    <w:rsid w:val="00B425B1"/>
    <w:rsid w:val="00B427F9"/>
    <w:rsid w:val="00B43BCC"/>
    <w:rsid w:val="00B44102"/>
    <w:rsid w:val="00B44696"/>
    <w:rsid w:val="00B46283"/>
    <w:rsid w:val="00B467CB"/>
    <w:rsid w:val="00B479B7"/>
    <w:rsid w:val="00B50AD4"/>
    <w:rsid w:val="00B52BA6"/>
    <w:rsid w:val="00B533B2"/>
    <w:rsid w:val="00B53450"/>
    <w:rsid w:val="00B54213"/>
    <w:rsid w:val="00B545D2"/>
    <w:rsid w:val="00B54A52"/>
    <w:rsid w:val="00B550FA"/>
    <w:rsid w:val="00B552F6"/>
    <w:rsid w:val="00B55850"/>
    <w:rsid w:val="00B5632B"/>
    <w:rsid w:val="00B5652E"/>
    <w:rsid w:val="00B57965"/>
    <w:rsid w:val="00B60340"/>
    <w:rsid w:val="00B60366"/>
    <w:rsid w:val="00B60763"/>
    <w:rsid w:val="00B621E3"/>
    <w:rsid w:val="00B6298F"/>
    <w:rsid w:val="00B640AA"/>
    <w:rsid w:val="00B64BE1"/>
    <w:rsid w:val="00B65044"/>
    <w:rsid w:val="00B652F3"/>
    <w:rsid w:val="00B6661C"/>
    <w:rsid w:val="00B67683"/>
    <w:rsid w:val="00B705DA"/>
    <w:rsid w:val="00B71620"/>
    <w:rsid w:val="00B7270C"/>
    <w:rsid w:val="00B727FE"/>
    <w:rsid w:val="00B733DA"/>
    <w:rsid w:val="00B7349C"/>
    <w:rsid w:val="00B7474B"/>
    <w:rsid w:val="00B74C7A"/>
    <w:rsid w:val="00B756F0"/>
    <w:rsid w:val="00B769F8"/>
    <w:rsid w:val="00B770D9"/>
    <w:rsid w:val="00B77232"/>
    <w:rsid w:val="00B80585"/>
    <w:rsid w:val="00B806B1"/>
    <w:rsid w:val="00B80B7B"/>
    <w:rsid w:val="00B81709"/>
    <w:rsid w:val="00B82A5E"/>
    <w:rsid w:val="00B82B91"/>
    <w:rsid w:val="00B835D0"/>
    <w:rsid w:val="00B83BE6"/>
    <w:rsid w:val="00B83C8B"/>
    <w:rsid w:val="00B83DFA"/>
    <w:rsid w:val="00B842F0"/>
    <w:rsid w:val="00B843A4"/>
    <w:rsid w:val="00B8695F"/>
    <w:rsid w:val="00B86A05"/>
    <w:rsid w:val="00B872AA"/>
    <w:rsid w:val="00B904A5"/>
    <w:rsid w:val="00B92362"/>
    <w:rsid w:val="00B92B2C"/>
    <w:rsid w:val="00B92FEF"/>
    <w:rsid w:val="00B9314D"/>
    <w:rsid w:val="00B9319E"/>
    <w:rsid w:val="00B93618"/>
    <w:rsid w:val="00B9551F"/>
    <w:rsid w:val="00B9568B"/>
    <w:rsid w:val="00B9582D"/>
    <w:rsid w:val="00B96B86"/>
    <w:rsid w:val="00BA037A"/>
    <w:rsid w:val="00BA0CB2"/>
    <w:rsid w:val="00BA0F26"/>
    <w:rsid w:val="00BA170E"/>
    <w:rsid w:val="00BA20A5"/>
    <w:rsid w:val="00BA23BD"/>
    <w:rsid w:val="00BA23FB"/>
    <w:rsid w:val="00BA26BB"/>
    <w:rsid w:val="00BA4EEA"/>
    <w:rsid w:val="00BA69CE"/>
    <w:rsid w:val="00BA7C21"/>
    <w:rsid w:val="00BA7F90"/>
    <w:rsid w:val="00BB17AB"/>
    <w:rsid w:val="00BB1BFF"/>
    <w:rsid w:val="00BB22AB"/>
    <w:rsid w:val="00BB49DB"/>
    <w:rsid w:val="00BB49FE"/>
    <w:rsid w:val="00BB4E59"/>
    <w:rsid w:val="00BB5B48"/>
    <w:rsid w:val="00BB6452"/>
    <w:rsid w:val="00BB6AF3"/>
    <w:rsid w:val="00BB6D0D"/>
    <w:rsid w:val="00BB7DD7"/>
    <w:rsid w:val="00BC0323"/>
    <w:rsid w:val="00BC1434"/>
    <w:rsid w:val="00BC2FF7"/>
    <w:rsid w:val="00BC400D"/>
    <w:rsid w:val="00BC587E"/>
    <w:rsid w:val="00BC5B40"/>
    <w:rsid w:val="00BC5CC4"/>
    <w:rsid w:val="00BC5E2E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807"/>
    <w:rsid w:val="00BD6E44"/>
    <w:rsid w:val="00BD7AF2"/>
    <w:rsid w:val="00BD7B72"/>
    <w:rsid w:val="00BE020D"/>
    <w:rsid w:val="00BE05D1"/>
    <w:rsid w:val="00BE1E2E"/>
    <w:rsid w:val="00BE3459"/>
    <w:rsid w:val="00BE3B04"/>
    <w:rsid w:val="00BE3CF2"/>
    <w:rsid w:val="00BE430D"/>
    <w:rsid w:val="00BE4B25"/>
    <w:rsid w:val="00BE53A2"/>
    <w:rsid w:val="00BE6A04"/>
    <w:rsid w:val="00BF02D0"/>
    <w:rsid w:val="00BF0A77"/>
    <w:rsid w:val="00BF3260"/>
    <w:rsid w:val="00BF443E"/>
    <w:rsid w:val="00BF4838"/>
    <w:rsid w:val="00BF4BC4"/>
    <w:rsid w:val="00BF59FB"/>
    <w:rsid w:val="00BF5FE8"/>
    <w:rsid w:val="00BF649E"/>
    <w:rsid w:val="00BF6976"/>
    <w:rsid w:val="00BF6BC3"/>
    <w:rsid w:val="00BF731B"/>
    <w:rsid w:val="00C0058E"/>
    <w:rsid w:val="00C008C2"/>
    <w:rsid w:val="00C0093F"/>
    <w:rsid w:val="00C01933"/>
    <w:rsid w:val="00C01B5B"/>
    <w:rsid w:val="00C0263F"/>
    <w:rsid w:val="00C027B5"/>
    <w:rsid w:val="00C03110"/>
    <w:rsid w:val="00C035CF"/>
    <w:rsid w:val="00C036DE"/>
    <w:rsid w:val="00C03D07"/>
    <w:rsid w:val="00C04F1D"/>
    <w:rsid w:val="00C051C7"/>
    <w:rsid w:val="00C05E4A"/>
    <w:rsid w:val="00C07159"/>
    <w:rsid w:val="00C1011B"/>
    <w:rsid w:val="00C102A7"/>
    <w:rsid w:val="00C121A3"/>
    <w:rsid w:val="00C122F1"/>
    <w:rsid w:val="00C1324D"/>
    <w:rsid w:val="00C15402"/>
    <w:rsid w:val="00C1587F"/>
    <w:rsid w:val="00C159DD"/>
    <w:rsid w:val="00C15AB3"/>
    <w:rsid w:val="00C17011"/>
    <w:rsid w:val="00C202DF"/>
    <w:rsid w:val="00C204D9"/>
    <w:rsid w:val="00C206E8"/>
    <w:rsid w:val="00C207C7"/>
    <w:rsid w:val="00C2094A"/>
    <w:rsid w:val="00C211BD"/>
    <w:rsid w:val="00C23331"/>
    <w:rsid w:val="00C2368B"/>
    <w:rsid w:val="00C24F22"/>
    <w:rsid w:val="00C25970"/>
    <w:rsid w:val="00C25D9B"/>
    <w:rsid w:val="00C25FE3"/>
    <w:rsid w:val="00C2675A"/>
    <w:rsid w:val="00C27A1E"/>
    <w:rsid w:val="00C30708"/>
    <w:rsid w:val="00C31685"/>
    <w:rsid w:val="00C31FCF"/>
    <w:rsid w:val="00C321A7"/>
    <w:rsid w:val="00C32388"/>
    <w:rsid w:val="00C326A2"/>
    <w:rsid w:val="00C344B0"/>
    <w:rsid w:val="00C34686"/>
    <w:rsid w:val="00C35017"/>
    <w:rsid w:val="00C35E1E"/>
    <w:rsid w:val="00C37032"/>
    <w:rsid w:val="00C37A4C"/>
    <w:rsid w:val="00C40030"/>
    <w:rsid w:val="00C4003D"/>
    <w:rsid w:val="00C40C4B"/>
    <w:rsid w:val="00C41539"/>
    <w:rsid w:val="00C42070"/>
    <w:rsid w:val="00C42D53"/>
    <w:rsid w:val="00C44CE5"/>
    <w:rsid w:val="00C46AF3"/>
    <w:rsid w:val="00C471A4"/>
    <w:rsid w:val="00C50032"/>
    <w:rsid w:val="00C50884"/>
    <w:rsid w:val="00C51926"/>
    <w:rsid w:val="00C51D0C"/>
    <w:rsid w:val="00C51D20"/>
    <w:rsid w:val="00C522C6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4D77"/>
    <w:rsid w:val="00C65220"/>
    <w:rsid w:val="00C659D5"/>
    <w:rsid w:val="00C660DE"/>
    <w:rsid w:val="00C66BE5"/>
    <w:rsid w:val="00C66C3F"/>
    <w:rsid w:val="00C66F17"/>
    <w:rsid w:val="00C6771B"/>
    <w:rsid w:val="00C67A00"/>
    <w:rsid w:val="00C67F6F"/>
    <w:rsid w:val="00C706C1"/>
    <w:rsid w:val="00C7120C"/>
    <w:rsid w:val="00C714A3"/>
    <w:rsid w:val="00C73372"/>
    <w:rsid w:val="00C736F9"/>
    <w:rsid w:val="00C742ED"/>
    <w:rsid w:val="00C75E40"/>
    <w:rsid w:val="00C77022"/>
    <w:rsid w:val="00C77151"/>
    <w:rsid w:val="00C77394"/>
    <w:rsid w:val="00C77F6E"/>
    <w:rsid w:val="00C80CA2"/>
    <w:rsid w:val="00C82A5E"/>
    <w:rsid w:val="00C82C9E"/>
    <w:rsid w:val="00C83216"/>
    <w:rsid w:val="00C834FE"/>
    <w:rsid w:val="00C870A8"/>
    <w:rsid w:val="00C874B2"/>
    <w:rsid w:val="00C87B66"/>
    <w:rsid w:val="00C90A33"/>
    <w:rsid w:val="00C90AA9"/>
    <w:rsid w:val="00C91181"/>
    <w:rsid w:val="00C9159F"/>
    <w:rsid w:val="00C920C5"/>
    <w:rsid w:val="00C939C3"/>
    <w:rsid w:val="00C94A67"/>
    <w:rsid w:val="00C94B31"/>
    <w:rsid w:val="00C96389"/>
    <w:rsid w:val="00C9678E"/>
    <w:rsid w:val="00C969C9"/>
    <w:rsid w:val="00C97077"/>
    <w:rsid w:val="00CA0603"/>
    <w:rsid w:val="00CA086D"/>
    <w:rsid w:val="00CA0966"/>
    <w:rsid w:val="00CA0F4E"/>
    <w:rsid w:val="00CA1D47"/>
    <w:rsid w:val="00CA1DE5"/>
    <w:rsid w:val="00CA28D7"/>
    <w:rsid w:val="00CA2F80"/>
    <w:rsid w:val="00CA418F"/>
    <w:rsid w:val="00CA4805"/>
    <w:rsid w:val="00CA4F8A"/>
    <w:rsid w:val="00CA4F8B"/>
    <w:rsid w:val="00CA5505"/>
    <w:rsid w:val="00CA59F9"/>
    <w:rsid w:val="00CA5B32"/>
    <w:rsid w:val="00CA5EC3"/>
    <w:rsid w:val="00CA6AAA"/>
    <w:rsid w:val="00CA779A"/>
    <w:rsid w:val="00CA7FE3"/>
    <w:rsid w:val="00CB0AF1"/>
    <w:rsid w:val="00CB166B"/>
    <w:rsid w:val="00CB1DAD"/>
    <w:rsid w:val="00CB1F73"/>
    <w:rsid w:val="00CB1FCA"/>
    <w:rsid w:val="00CB31FA"/>
    <w:rsid w:val="00CB3877"/>
    <w:rsid w:val="00CB38E8"/>
    <w:rsid w:val="00CB3E55"/>
    <w:rsid w:val="00CB3F6C"/>
    <w:rsid w:val="00CB4B69"/>
    <w:rsid w:val="00CB4CE4"/>
    <w:rsid w:val="00CB5D94"/>
    <w:rsid w:val="00CB7C97"/>
    <w:rsid w:val="00CC0856"/>
    <w:rsid w:val="00CC26B5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31C"/>
    <w:rsid w:val="00CD5B6D"/>
    <w:rsid w:val="00CD6329"/>
    <w:rsid w:val="00CD7348"/>
    <w:rsid w:val="00CD7B29"/>
    <w:rsid w:val="00CE0D33"/>
    <w:rsid w:val="00CE1087"/>
    <w:rsid w:val="00CE1E46"/>
    <w:rsid w:val="00CE1F5E"/>
    <w:rsid w:val="00CE3108"/>
    <w:rsid w:val="00CE358B"/>
    <w:rsid w:val="00CE3E88"/>
    <w:rsid w:val="00CE42BB"/>
    <w:rsid w:val="00CE4387"/>
    <w:rsid w:val="00CE5D57"/>
    <w:rsid w:val="00CE5ED3"/>
    <w:rsid w:val="00CE651C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CF76C9"/>
    <w:rsid w:val="00D01D36"/>
    <w:rsid w:val="00D02A08"/>
    <w:rsid w:val="00D02B2A"/>
    <w:rsid w:val="00D034C5"/>
    <w:rsid w:val="00D03E1B"/>
    <w:rsid w:val="00D044EA"/>
    <w:rsid w:val="00D054EA"/>
    <w:rsid w:val="00D06F47"/>
    <w:rsid w:val="00D072E0"/>
    <w:rsid w:val="00D07736"/>
    <w:rsid w:val="00D07AB8"/>
    <w:rsid w:val="00D1052B"/>
    <w:rsid w:val="00D110A0"/>
    <w:rsid w:val="00D112E1"/>
    <w:rsid w:val="00D11D29"/>
    <w:rsid w:val="00D11FD9"/>
    <w:rsid w:val="00D12003"/>
    <w:rsid w:val="00D1279C"/>
    <w:rsid w:val="00D127F8"/>
    <w:rsid w:val="00D138C9"/>
    <w:rsid w:val="00D14524"/>
    <w:rsid w:val="00D14BD7"/>
    <w:rsid w:val="00D158EF"/>
    <w:rsid w:val="00D15D77"/>
    <w:rsid w:val="00D20292"/>
    <w:rsid w:val="00D202C2"/>
    <w:rsid w:val="00D203E6"/>
    <w:rsid w:val="00D231F7"/>
    <w:rsid w:val="00D234FE"/>
    <w:rsid w:val="00D23E1B"/>
    <w:rsid w:val="00D23E51"/>
    <w:rsid w:val="00D25F8D"/>
    <w:rsid w:val="00D26E90"/>
    <w:rsid w:val="00D279E7"/>
    <w:rsid w:val="00D27A8C"/>
    <w:rsid w:val="00D308B0"/>
    <w:rsid w:val="00D309B3"/>
    <w:rsid w:val="00D30EBE"/>
    <w:rsid w:val="00D32303"/>
    <w:rsid w:val="00D33BA7"/>
    <w:rsid w:val="00D3525C"/>
    <w:rsid w:val="00D35BF5"/>
    <w:rsid w:val="00D36532"/>
    <w:rsid w:val="00D36C3D"/>
    <w:rsid w:val="00D37E4F"/>
    <w:rsid w:val="00D40804"/>
    <w:rsid w:val="00D40E50"/>
    <w:rsid w:val="00D416D5"/>
    <w:rsid w:val="00D41FFA"/>
    <w:rsid w:val="00D422F0"/>
    <w:rsid w:val="00D42433"/>
    <w:rsid w:val="00D43742"/>
    <w:rsid w:val="00D4560F"/>
    <w:rsid w:val="00D45FE2"/>
    <w:rsid w:val="00D47C1D"/>
    <w:rsid w:val="00D50189"/>
    <w:rsid w:val="00D51432"/>
    <w:rsid w:val="00D51490"/>
    <w:rsid w:val="00D519A6"/>
    <w:rsid w:val="00D525E5"/>
    <w:rsid w:val="00D53ED3"/>
    <w:rsid w:val="00D54634"/>
    <w:rsid w:val="00D55CB9"/>
    <w:rsid w:val="00D5636D"/>
    <w:rsid w:val="00D56465"/>
    <w:rsid w:val="00D569C6"/>
    <w:rsid w:val="00D572C5"/>
    <w:rsid w:val="00D60E58"/>
    <w:rsid w:val="00D60F9C"/>
    <w:rsid w:val="00D6151D"/>
    <w:rsid w:val="00D6184C"/>
    <w:rsid w:val="00D61DD3"/>
    <w:rsid w:val="00D626C8"/>
    <w:rsid w:val="00D62DA2"/>
    <w:rsid w:val="00D63138"/>
    <w:rsid w:val="00D63232"/>
    <w:rsid w:val="00D63D25"/>
    <w:rsid w:val="00D65440"/>
    <w:rsid w:val="00D670BE"/>
    <w:rsid w:val="00D70CA6"/>
    <w:rsid w:val="00D70FD0"/>
    <w:rsid w:val="00D7119E"/>
    <w:rsid w:val="00D71591"/>
    <w:rsid w:val="00D71C92"/>
    <w:rsid w:val="00D71D3D"/>
    <w:rsid w:val="00D72A2F"/>
    <w:rsid w:val="00D731ED"/>
    <w:rsid w:val="00D73A7E"/>
    <w:rsid w:val="00D73B07"/>
    <w:rsid w:val="00D76DDD"/>
    <w:rsid w:val="00D7730F"/>
    <w:rsid w:val="00D77BA2"/>
    <w:rsid w:val="00D77BA5"/>
    <w:rsid w:val="00D804C4"/>
    <w:rsid w:val="00D810AF"/>
    <w:rsid w:val="00D817CB"/>
    <w:rsid w:val="00D845FC"/>
    <w:rsid w:val="00D8474D"/>
    <w:rsid w:val="00D9006A"/>
    <w:rsid w:val="00D908B2"/>
    <w:rsid w:val="00D92237"/>
    <w:rsid w:val="00D92D6B"/>
    <w:rsid w:val="00D935AC"/>
    <w:rsid w:val="00D9371D"/>
    <w:rsid w:val="00D94414"/>
    <w:rsid w:val="00D94C3E"/>
    <w:rsid w:val="00D96382"/>
    <w:rsid w:val="00D96A60"/>
    <w:rsid w:val="00D979AA"/>
    <w:rsid w:val="00D97E53"/>
    <w:rsid w:val="00DA00DF"/>
    <w:rsid w:val="00DA0A67"/>
    <w:rsid w:val="00DA0F64"/>
    <w:rsid w:val="00DA1B5D"/>
    <w:rsid w:val="00DA1CCE"/>
    <w:rsid w:val="00DA1E54"/>
    <w:rsid w:val="00DA2FC5"/>
    <w:rsid w:val="00DA437C"/>
    <w:rsid w:val="00DA4942"/>
    <w:rsid w:val="00DA4F0C"/>
    <w:rsid w:val="00DA54E4"/>
    <w:rsid w:val="00DA6177"/>
    <w:rsid w:val="00DA7433"/>
    <w:rsid w:val="00DA7A55"/>
    <w:rsid w:val="00DA7DE4"/>
    <w:rsid w:val="00DB0E22"/>
    <w:rsid w:val="00DB1631"/>
    <w:rsid w:val="00DB2022"/>
    <w:rsid w:val="00DB274C"/>
    <w:rsid w:val="00DB2A76"/>
    <w:rsid w:val="00DB3392"/>
    <w:rsid w:val="00DB3669"/>
    <w:rsid w:val="00DB3A4E"/>
    <w:rsid w:val="00DB5D25"/>
    <w:rsid w:val="00DB62C0"/>
    <w:rsid w:val="00DC0C4A"/>
    <w:rsid w:val="00DC0E11"/>
    <w:rsid w:val="00DC1AD8"/>
    <w:rsid w:val="00DC23FA"/>
    <w:rsid w:val="00DC240C"/>
    <w:rsid w:val="00DC2F02"/>
    <w:rsid w:val="00DC3FEB"/>
    <w:rsid w:val="00DC4E01"/>
    <w:rsid w:val="00DC6182"/>
    <w:rsid w:val="00DC7918"/>
    <w:rsid w:val="00DC7EDD"/>
    <w:rsid w:val="00DD14CA"/>
    <w:rsid w:val="00DD5D60"/>
    <w:rsid w:val="00DD699F"/>
    <w:rsid w:val="00DD6FEF"/>
    <w:rsid w:val="00DD76AE"/>
    <w:rsid w:val="00DE139F"/>
    <w:rsid w:val="00DE1DCD"/>
    <w:rsid w:val="00DE2A7C"/>
    <w:rsid w:val="00DE33A8"/>
    <w:rsid w:val="00DE3A57"/>
    <w:rsid w:val="00DE403B"/>
    <w:rsid w:val="00DE4338"/>
    <w:rsid w:val="00DE657F"/>
    <w:rsid w:val="00DE6655"/>
    <w:rsid w:val="00DF00D9"/>
    <w:rsid w:val="00DF0495"/>
    <w:rsid w:val="00DF0D78"/>
    <w:rsid w:val="00DF16B5"/>
    <w:rsid w:val="00DF3918"/>
    <w:rsid w:val="00DF41F4"/>
    <w:rsid w:val="00DF52E2"/>
    <w:rsid w:val="00DF546A"/>
    <w:rsid w:val="00DF610F"/>
    <w:rsid w:val="00DF7532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81"/>
    <w:rsid w:val="00E168DC"/>
    <w:rsid w:val="00E1771D"/>
    <w:rsid w:val="00E20CAC"/>
    <w:rsid w:val="00E20D7B"/>
    <w:rsid w:val="00E20F2D"/>
    <w:rsid w:val="00E21DBC"/>
    <w:rsid w:val="00E226C7"/>
    <w:rsid w:val="00E22A7B"/>
    <w:rsid w:val="00E22C4A"/>
    <w:rsid w:val="00E232C0"/>
    <w:rsid w:val="00E2506A"/>
    <w:rsid w:val="00E2570F"/>
    <w:rsid w:val="00E2673B"/>
    <w:rsid w:val="00E268FA"/>
    <w:rsid w:val="00E27CE1"/>
    <w:rsid w:val="00E30CD4"/>
    <w:rsid w:val="00E3195B"/>
    <w:rsid w:val="00E3216F"/>
    <w:rsid w:val="00E325A0"/>
    <w:rsid w:val="00E344A4"/>
    <w:rsid w:val="00E34639"/>
    <w:rsid w:val="00E3491A"/>
    <w:rsid w:val="00E351D7"/>
    <w:rsid w:val="00E35A24"/>
    <w:rsid w:val="00E35BFE"/>
    <w:rsid w:val="00E36359"/>
    <w:rsid w:val="00E36455"/>
    <w:rsid w:val="00E36B3E"/>
    <w:rsid w:val="00E36F9F"/>
    <w:rsid w:val="00E37769"/>
    <w:rsid w:val="00E37D96"/>
    <w:rsid w:val="00E37F92"/>
    <w:rsid w:val="00E40BE8"/>
    <w:rsid w:val="00E40F49"/>
    <w:rsid w:val="00E42007"/>
    <w:rsid w:val="00E430A0"/>
    <w:rsid w:val="00E43EB5"/>
    <w:rsid w:val="00E45168"/>
    <w:rsid w:val="00E4625F"/>
    <w:rsid w:val="00E46821"/>
    <w:rsid w:val="00E46DC4"/>
    <w:rsid w:val="00E46E5F"/>
    <w:rsid w:val="00E51ACE"/>
    <w:rsid w:val="00E51DF9"/>
    <w:rsid w:val="00E52D73"/>
    <w:rsid w:val="00E54032"/>
    <w:rsid w:val="00E54081"/>
    <w:rsid w:val="00E54B75"/>
    <w:rsid w:val="00E5507E"/>
    <w:rsid w:val="00E55CC3"/>
    <w:rsid w:val="00E563BC"/>
    <w:rsid w:val="00E568D9"/>
    <w:rsid w:val="00E56F8E"/>
    <w:rsid w:val="00E5725B"/>
    <w:rsid w:val="00E57C50"/>
    <w:rsid w:val="00E57E62"/>
    <w:rsid w:val="00E62037"/>
    <w:rsid w:val="00E62718"/>
    <w:rsid w:val="00E63F48"/>
    <w:rsid w:val="00E64906"/>
    <w:rsid w:val="00E64DEE"/>
    <w:rsid w:val="00E653AB"/>
    <w:rsid w:val="00E65C22"/>
    <w:rsid w:val="00E66724"/>
    <w:rsid w:val="00E6743B"/>
    <w:rsid w:val="00E70C05"/>
    <w:rsid w:val="00E723B3"/>
    <w:rsid w:val="00E72C82"/>
    <w:rsid w:val="00E733D4"/>
    <w:rsid w:val="00E73BF3"/>
    <w:rsid w:val="00E74AD7"/>
    <w:rsid w:val="00E750FC"/>
    <w:rsid w:val="00E75550"/>
    <w:rsid w:val="00E75C15"/>
    <w:rsid w:val="00E75E04"/>
    <w:rsid w:val="00E7628F"/>
    <w:rsid w:val="00E76D96"/>
    <w:rsid w:val="00E77C69"/>
    <w:rsid w:val="00E81F46"/>
    <w:rsid w:val="00E83981"/>
    <w:rsid w:val="00E84852"/>
    <w:rsid w:val="00E85459"/>
    <w:rsid w:val="00E8617E"/>
    <w:rsid w:val="00E86FCF"/>
    <w:rsid w:val="00E8704A"/>
    <w:rsid w:val="00E8798C"/>
    <w:rsid w:val="00E87BA4"/>
    <w:rsid w:val="00E90824"/>
    <w:rsid w:val="00E91C4D"/>
    <w:rsid w:val="00E9251D"/>
    <w:rsid w:val="00E926BF"/>
    <w:rsid w:val="00E92DBB"/>
    <w:rsid w:val="00E938A0"/>
    <w:rsid w:val="00E93A54"/>
    <w:rsid w:val="00E93C6A"/>
    <w:rsid w:val="00E93ED9"/>
    <w:rsid w:val="00E957BB"/>
    <w:rsid w:val="00E961F0"/>
    <w:rsid w:val="00E97421"/>
    <w:rsid w:val="00E975AD"/>
    <w:rsid w:val="00EA05D5"/>
    <w:rsid w:val="00EA0710"/>
    <w:rsid w:val="00EA1E63"/>
    <w:rsid w:val="00EA2804"/>
    <w:rsid w:val="00EA3B46"/>
    <w:rsid w:val="00EA5466"/>
    <w:rsid w:val="00EA5969"/>
    <w:rsid w:val="00EA5FC7"/>
    <w:rsid w:val="00EB05EB"/>
    <w:rsid w:val="00EB1934"/>
    <w:rsid w:val="00EB1BD1"/>
    <w:rsid w:val="00EB2478"/>
    <w:rsid w:val="00EB29C4"/>
    <w:rsid w:val="00EB2AF5"/>
    <w:rsid w:val="00EB396B"/>
    <w:rsid w:val="00EB5FE1"/>
    <w:rsid w:val="00EB6AED"/>
    <w:rsid w:val="00EB77A8"/>
    <w:rsid w:val="00EC0787"/>
    <w:rsid w:val="00EC09C1"/>
    <w:rsid w:val="00EC13DD"/>
    <w:rsid w:val="00EC1967"/>
    <w:rsid w:val="00EC296B"/>
    <w:rsid w:val="00EC29B5"/>
    <w:rsid w:val="00EC4115"/>
    <w:rsid w:val="00EC4D92"/>
    <w:rsid w:val="00EC65B1"/>
    <w:rsid w:val="00EC6C13"/>
    <w:rsid w:val="00EC6FBD"/>
    <w:rsid w:val="00EC73A0"/>
    <w:rsid w:val="00EC7536"/>
    <w:rsid w:val="00ED0F84"/>
    <w:rsid w:val="00ED184A"/>
    <w:rsid w:val="00ED191C"/>
    <w:rsid w:val="00ED1CF1"/>
    <w:rsid w:val="00ED2593"/>
    <w:rsid w:val="00ED2700"/>
    <w:rsid w:val="00ED302C"/>
    <w:rsid w:val="00ED3E80"/>
    <w:rsid w:val="00ED5C04"/>
    <w:rsid w:val="00ED770E"/>
    <w:rsid w:val="00EE1B6F"/>
    <w:rsid w:val="00EE20C8"/>
    <w:rsid w:val="00EE2290"/>
    <w:rsid w:val="00EE26EE"/>
    <w:rsid w:val="00EE410D"/>
    <w:rsid w:val="00EE4D2C"/>
    <w:rsid w:val="00EE4DFF"/>
    <w:rsid w:val="00EE5EA9"/>
    <w:rsid w:val="00EE6192"/>
    <w:rsid w:val="00EE6B4B"/>
    <w:rsid w:val="00EF04AD"/>
    <w:rsid w:val="00EF1249"/>
    <w:rsid w:val="00EF1493"/>
    <w:rsid w:val="00EF2244"/>
    <w:rsid w:val="00EF2F55"/>
    <w:rsid w:val="00EF403D"/>
    <w:rsid w:val="00EF43AA"/>
    <w:rsid w:val="00EF4B6E"/>
    <w:rsid w:val="00EF58BE"/>
    <w:rsid w:val="00EF5955"/>
    <w:rsid w:val="00F0031A"/>
    <w:rsid w:val="00F00CC8"/>
    <w:rsid w:val="00F01537"/>
    <w:rsid w:val="00F0228D"/>
    <w:rsid w:val="00F02D04"/>
    <w:rsid w:val="00F02E89"/>
    <w:rsid w:val="00F02F85"/>
    <w:rsid w:val="00F044C2"/>
    <w:rsid w:val="00F05121"/>
    <w:rsid w:val="00F0512E"/>
    <w:rsid w:val="00F05DD0"/>
    <w:rsid w:val="00F0685B"/>
    <w:rsid w:val="00F068C4"/>
    <w:rsid w:val="00F071FF"/>
    <w:rsid w:val="00F072DD"/>
    <w:rsid w:val="00F076D8"/>
    <w:rsid w:val="00F1063C"/>
    <w:rsid w:val="00F10713"/>
    <w:rsid w:val="00F107C1"/>
    <w:rsid w:val="00F110A5"/>
    <w:rsid w:val="00F13258"/>
    <w:rsid w:val="00F141C6"/>
    <w:rsid w:val="00F143CE"/>
    <w:rsid w:val="00F16DF0"/>
    <w:rsid w:val="00F17037"/>
    <w:rsid w:val="00F170DE"/>
    <w:rsid w:val="00F20E42"/>
    <w:rsid w:val="00F21384"/>
    <w:rsid w:val="00F216C5"/>
    <w:rsid w:val="00F22259"/>
    <w:rsid w:val="00F224F8"/>
    <w:rsid w:val="00F22579"/>
    <w:rsid w:val="00F23D30"/>
    <w:rsid w:val="00F24360"/>
    <w:rsid w:val="00F2556E"/>
    <w:rsid w:val="00F31289"/>
    <w:rsid w:val="00F312FF"/>
    <w:rsid w:val="00F32489"/>
    <w:rsid w:val="00F32F26"/>
    <w:rsid w:val="00F333F9"/>
    <w:rsid w:val="00F33935"/>
    <w:rsid w:val="00F33CAC"/>
    <w:rsid w:val="00F34A7F"/>
    <w:rsid w:val="00F350FF"/>
    <w:rsid w:val="00F35577"/>
    <w:rsid w:val="00F40794"/>
    <w:rsid w:val="00F40A86"/>
    <w:rsid w:val="00F4281D"/>
    <w:rsid w:val="00F42B0F"/>
    <w:rsid w:val="00F444A0"/>
    <w:rsid w:val="00F453F9"/>
    <w:rsid w:val="00F45668"/>
    <w:rsid w:val="00F458A3"/>
    <w:rsid w:val="00F4606B"/>
    <w:rsid w:val="00F46082"/>
    <w:rsid w:val="00F46577"/>
    <w:rsid w:val="00F473CA"/>
    <w:rsid w:val="00F50637"/>
    <w:rsid w:val="00F5122F"/>
    <w:rsid w:val="00F51FD0"/>
    <w:rsid w:val="00F54418"/>
    <w:rsid w:val="00F5525A"/>
    <w:rsid w:val="00F55606"/>
    <w:rsid w:val="00F55794"/>
    <w:rsid w:val="00F55B31"/>
    <w:rsid w:val="00F55E24"/>
    <w:rsid w:val="00F56285"/>
    <w:rsid w:val="00F564D8"/>
    <w:rsid w:val="00F567CB"/>
    <w:rsid w:val="00F5780F"/>
    <w:rsid w:val="00F60CBF"/>
    <w:rsid w:val="00F60D00"/>
    <w:rsid w:val="00F61055"/>
    <w:rsid w:val="00F6255F"/>
    <w:rsid w:val="00F6286F"/>
    <w:rsid w:val="00F6303F"/>
    <w:rsid w:val="00F636E3"/>
    <w:rsid w:val="00F6384F"/>
    <w:rsid w:val="00F6491D"/>
    <w:rsid w:val="00F65B55"/>
    <w:rsid w:val="00F65FEB"/>
    <w:rsid w:val="00F66855"/>
    <w:rsid w:val="00F67443"/>
    <w:rsid w:val="00F6758B"/>
    <w:rsid w:val="00F67BDC"/>
    <w:rsid w:val="00F70008"/>
    <w:rsid w:val="00F71697"/>
    <w:rsid w:val="00F731BB"/>
    <w:rsid w:val="00F73394"/>
    <w:rsid w:val="00F733BE"/>
    <w:rsid w:val="00F73AF9"/>
    <w:rsid w:val="00F74191"/>
    <w:rsid w:val="00F74E6F"/>
    <w:rsid w:val="00F751FC"/>
    <w:rsid w:val="00F7586D"/>
    <w:rsid w:val="00F764A5"/>
    <w:rsid w:val="00F77BBB"/>
    <w:rsid w:val="00F77C49"/>
    <w:rsid w:val="00F8047B"/>
    <w:rsid w:val="00F808CB"/>
    <w:rsid w:val="00F812D0"/>
    <w:rsid w:val="00F817FE"/>
    <w:rsid w:val="00F81F83"/>
    <w:rsid w:val="00F82D48"/>
    <w:rsid w:val="00F82F72"/>
    <w:rsid w:val="00F83F48"/>
    <w:rsid w:val="00F85BEF"/>
    <w:rsid w:val="00F86612"/>
    <w:rsid w:val="00F873BF"/>
    <w:rsid w:val="00F874B7"/>
    <w:rsid w:val="00F90297"/>
    <w:rsid w:val="00F91638"/>
    <w:rsid w:val="00F91B82"/>
    <w:rsid w:val="00F924C7"/>
    <w:rsid w:val="00F9258A"/>
    <w:rsid w:val="00F9269F"/>
    <w:rsid w:val="00F93A51"/>
    <w:rsid w:val="00F93CFC"/>
    <w:rsid w:val="00F94144"/>
    <w:rsid w:val="00F94CB9"/>
    <w:rsid w:val="00F94F7D"/>
    <w:rsid w:val="00F95467"/>
    <w:rsid w:val="00F95F54"/>
    <w:rsid w:val="00F97737"/>
    <w:rsid w:val="00F97958"/>
    <w:rsid w:val="00F97D5E"/>
    <w:rsid w:val="00F97FB8"/>
    <w:rsid w:val="00FA057D"/>
    <w:rsid w:val="00FA0D1D"/>
    <w:rsid w:val="00FA1568"/>
    <w:rsid w:val="00FA2586"/>
    <w:rsid w:val="00FA295A"/>
    <w:rsid w:val="00FA34F4"/>
    <w:rsid w:val="00FA3E54"/>
    <w:rsid w:val="00FA50AB"/>
    <w:rsid w:val="00FA5C28"/>
    <w:rsid w:val="00FA67E3"/>
    <w:rsid w:val="00FA6C9A"/>
    <w:rsid w:val="00FB000D"/>
    <w:rsid w:val="00FB3ABA"/>
    <w:rsid w:val="00FB3ABC"/>
    <w:rsid w:val="00FB3D18"/>
    <w:rsid w:val="00FB59E6"/>
    <w:rsid w:val="00FB75B1"/>
    <w:rsid w:val="00FB7B49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4EE"/>
    <w:rsid w:val="00FD4A34"/>
    <w:rsid w:val="00FD4D34"/>
    <w:rsid w:val="00FD4E99"/>
    <w:rsid w:val="00FD52CC"/>
    <w:rsid w:val="00FD5A56"/>
    <w:rsid w:val="00FD5B4D"/>
    <w:rsid w:val="00FD68DE"/>
    <w:rsid w:val="00FD75B3"/>
    <w:rsid w:val="00FE1489"/>
    <w:rsid w:val="00FE1818"/>
    <w:rsid w:val="00FE26DC"/>
    <w:rsid w:val="00FE430E"/>
    <w:rsid w:val="00FE469A"/>
    <w:rsid w:val="00FE4786"/>
    <w:rsid w:val="00FE4BA2"/>
    <w:rsid w:val="00FE5740"/>
    <w:rsid w:val="00FE6024"/>
    <w:rsid w:val="00FF0892"/>
    <w:rsid w:val="00FF0ADA"/>
    <w:rsid w:val="00FF0CFF"/>
    <w:rsid w:val="00FF13FA"/>
    <w:rsid w:val="00FF19C9"/>
    <w:rsid w:val="00FF1A06"/>
    <w:rsid w:val="00FF20D7"/>
    <w:rsid w:val="00FF32B2"/>
    <w:rsid w:val="00FF36D5"/>
    <w:rsid w:val="00FF3FF9"/>
    <w:rsid w:val="00FF416B"/>
    <w:rsid w:val="00FF4379"/>
    <w:rsid w:val="00FF533A"/>
    <w:rsid w:val="00FF5A92"/>
    <w:rsid w:val="00FF68EC"/>
    <w:rsid w:val="00FF71ED"/>
    <w:rsid w:val="00FF7EC5"/>
    <w:rsid w:val="28731856"/>
    <w:rsid w:val="6C5CA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29D9B"/>
  <w15:docId w15:val="{2233C8E1-DF17-435C-995A-3EBF918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3392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17230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1C19F0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a9">
    <w:name w:val="Горен колонтитул Знак"/>
    <w:link w:val="a8"/>
    <w:uiPriority w:val="99"/>
    <w:rsid w:val="001C19F0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1C19F0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ab">
    <w:name w:val="Долен колонтитул Знак"/>
    <w:link w:val="aa"/>
    <w:uiPriority w:val="99"/>
    <w:rsid w:val="001C19F0"/>
    <w:rPr>
      <w:rFonts w:ascii="Calibri" w:eastAsia="Calibri" w:hAnsi="Calibri" w:cs="Arial"/>
    </w:rPr>
  </w:style>
  <w:style w:type="character" w:styleId="ac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F764A5"/>
    <w:rPr>
      <w:rFonts w:cs="Times New Roman"/>
      <w:sz w:val="20"/>
      <w:szCs w:val="20"/>
    </w:rPr>
  </w:style>
  <w:style w:type="character" w:customStyle="1" w:styleId="ae">
    <w:name w:val="Текст на коментар Знак"/>
    <w:link w:val="ad"/>
    <w:uiPriority w:val="99"/>
    <w:rsid w:val="00F764A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64A5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0"/>
    <w:rsid w:val="008139CF"/>
    <w:pPr>
      <w:spacing w:line="240" w:lineRule="auto"/>
    </w:pPr>
    <w:rPr>
      <w:rFonts w:eastAsia="Times New Roman" w:cs="Times New Roman"/>
      <w:szCs w:val="24"/>
      <w:lang w:val="pl-PL" w:eastAsia="pl-PL"/>
    </w:rPr>
  </w:style>
  <w:style w:type="paragraph" w:customStyle="1" w:styleId="Normal1">
    <w:name w:val="Normal1"/>
    <w:basedOn w:val="a0"/>
    <w:rsid w:val="005C0D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0"/>
    <w:rsid w:val="00AA63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5">
    <w:name w:val="Списък на абзаци Знак"/>
    <w:link w:val="a4"/>
    <w:uiPriority w:val="34"/>
    <w:rsid w:val="002B7F44"/>
    <w:rPr>
      <w:sz w:val="22"/>
      <w:szCs w:val="22"/>
      <w:lang w:eastAsia="en-US"/>
    </w:rPr>
  </w:style>
  <w:style w:type="character" w:styleId="af1">
    <w:name w:val="Hyperlink"/>
    <w:rsid w:val="002B7F44"/>
    <w:rPr>
      <w:color w:val="0000FF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3">
    <w:name w:val="Текст под линия Знак"/>
    <w:link w:val="af2"/>
    <w:uiPriority w:val="99"/>
    <w:semiHidden/>
    <w:rsid w:val="00D054EA"/>
    <w:rPr>
      <w:lang w:eastAsia="en-US"/>
    </w:rPr>
  </w:style>
  <w:style w:type="character" w:styleId="af4">
    <w:name w:val="footnote reference"/>
    <w:uiPriority w:val="99"/>
    <w:semiHidden/>
    <w:unhideWhenUsed/>
    <w:rsid w:val="00D054EA"/>
    <w:rPr>
      <w:vertAlign w:val="superscript"/>
    </w:rPr>
  </w:style>
  <w:style w:type="table" w:styleId="af5">
    <w:name w:val="Table Grid"/>
    <w:basedOn w:val="a2"/>
    <w:uiPriority w:val="3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20726C"/>
    <w:rPr>
      <w:b/>
      <w:bCs/>
    </w:rPr>
  </w:style>
  <w:style w:type="paragraph" w:styleId="af7">
    <w:name w:val="Normal (Web)"/>
    <w:basedOn w:val="a0"/>
    <w:uiPriority w:val="99"/>
    <w:semiHidden/>
    <w:unhideWhenUsed/>
    <w:rsid w:val="00090717"/>
    <w:pPr>
      <w:spacing w:line="240" w:lineRule="auto"/>
      <w:ind w:firstLine="990"/>
    </w:pPr>
    <w:rPr>
      <w:rFonts w:eastAsia="Times New Roman" w:cs="Times New Roman"/>
      <w:color w:val="000000"/>
      <w:szCs w:val="24"/>
      <w:lang w:eastAsia="bg-BG"/>
    </w:rPr>
  </w:style>
  <w:style w:type="paragraph" w:customStyle="1" w:styleId="m">
    <w:name w:val="m"/>
    <w:basedOn w:val="a0"/>
    <w:rsid w:val="00090717"/>
    <w:pPr>
      <w:spacing w:line="240" w:lineRule="auto"/>
      <w:ind w:firstLine="990"/>
    </w:pPr>
    <w:rPr>
      <w:rFonts w:eastAsia="Times New Roman" w:cs="Times New Roman"/>
      <w:color w:val="000000"/>
      <w:szCs w:val="24"/>
      <w:lang w:eastAsia="bg-BG"/>
    </w:rPr>
  </w:style>
  <w:style w:type="paragraph" w:styleId="af8">
    <w:name w:val="No Spacing"/>
    <w:link w:val="af9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9">
    <w:name w:val="Без разредка Знак"/>
    <w:link w:val="af8"/>
    <w:uiPriority w:val="1"/>
    <w:rsid w:val="00003856"/>
    <w:rPr>
      <w:rFonts w:eastAsia="MS Mincho"/>
      <w:sz w:val="22"/>
      <w:szCs w:val="22"/>
      <w:lang w:val="en-US" w:eastAsia="ja-JP"/>
    </w:rPr>
  </w:style>
  <w:style w:type="table" w:customStyle="1" w:styleId="TableGrid1">
    <w:name w:val="Table Grid1"/>
    <w:basedOn w:val="a2"/>
    <w:next w:val="af5"/>
    <w:rsid w:val="00371F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1">
    <w:name w:val="Text 1"/>
    <w:rsid w:val="00474BD1"/>
    <w:pPr>
      <w:widowControl w:val="0"/>
      <w:tabs>
        <w:tab w:val="left" w:pos="-720"/>
      </w:tabs>
      <w:suppressAutoHyphens/>
      <w:jc w:val="both"/>
    </w:pPr>
    <w:rPr>
      <w:rFonts w:ascii="Courier New" w:eastAsia="Times New Roman" w:hAnsi="Courier New" w:cs="Times New Roman"/>
      <w:snapToGrid w:val="0"/>
      <w:spacing w:val="-3"/>
      <w:sz w:val="24"/>
      <w:lang w:val="en-GB" w:eastAsia="en-US"/>
    </w:rPr>
  </w:style>
  <w:style w:type="character" w:customStyle="1" w:styleId="spelle">
    <w:name w:val="spelle"/>
    <w:basedOn w:val="a1"/>
    <w:rsid w:val="001F485F"/>
  </w:style>
  <w:style w:type="paragraph" w:styleId="afa">
    <w:name w:val="Revision"/>
    <w:hidden/>
    <w:uiPriority w:val="99"/>
    <w:semiHidden/>
    <w:rsid w:val="00964BB8"/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4F654F"/>
    <w:rPr>
      <w:color w:val="605E5C"/>
      <w:shd w:val="clear" w:color="auto" w:fill="E1DFDD"/>
    </w:rPr>
  </w:style>
  <w:style w:type="paragraph" w:customStyle="1" w:styleId="a">
    <w:name w:val="ССУ"/>
    <w:basedOn w:val="a4"/>
    <w:link w:val="afb"/>
    <w:qFormat/>
    <w:rsid w:val="00C31FCF"/>
    <w:pPr>
      <w:keepNext/>
      <w:numPr>
        <w:numId w:val="1"/>
      </w:numPr>
      <w:ind w:left="567" w:hanging="567"/>
    </w:pPr>
    <w:rPr>
      <w:b/>
      <w:bCs/>
      <w:szCs w:val="24"/>
    </w:rPr>
  </w:style>
  <w:style w:type="paragraph" w:customStyle="1" w:styleId="afc">
    <w:name w:val="Текст табл."/>
    <w:basedOn w:val="a0"/>
    <w:link w:val="afd"/>
    <w:qFormat/>
    <w:rsid w:val="00FA67E3"/>
    <w:pPr>
      <w:spacing w:line="240" w:lineRule="auto"/>
      <w:ind w:firstLine="0"/>
      <w:contextualSpacing/>
    </w:pPr>
    <w:rPr>
      <w:b/>
      <w:bCs/>
      <w:sz w:val="22"/>
      <w:szCs w:val="24"/>
    </w:rPr>
  </w:style>
  <w:style w:type="character" w:customStyle="1" w:styleId="afb">
    <w:name w:val="ССУ Знак"/>
    <w:basedOn w:val="a5"/>
    <w:link w:val="a"/>
    <w:rsid w:val="00C31FC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afd">
    <w:name w:val="Текст табл. Знак"/>
    <w:basedOn w:val="a1"/>
    <w:link w:val="afc"/>
    <w:rsid w:val="00FA67E3"/>
    <w:rPr>
      <w:rFonts w:ascii="Times New Roman" w:hAnsi="Times New Roman"/>
      <w:b/>
      <w:bCs/>
      <w:sz w:val="22"/>
      <w:szCs w:val="24"/>
      <w:lang w:eastAsia="en-US"/>
    </w:rPr>
  </w:style>
  <w:style w:type="table" w:styleId="12">
    <w:name w:val="Grid Table 1 Light Accent 2"/>
    <w:basedOn w:val="a2"/>
    <w:uiPriority w:val="46"/>
    <w:rsid w:val="00EE1B6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3D63-AF7B-4096-A87D-F0DD4BE6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lav Parvanov</dc:creator>
  <cp:lastModifiedBy>User1</cp:lastModifiedBy>
  <cp:revision>5</cp:revision>
  <cp:lastPrinted>2023-07-04T14:49:00Z</cp:lastPrinted>
  <dcterms:created xsi:type="dcterms:W3CDTF">2024-09-21T21:18:00Z</dcterms:created>
  <dcterms:modified xsi:type="dcterms:W3CDTF">2024-09-24T07:33:00Z</dcterms:modified>
</cp:coreProperties>
</file>